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39B7" w14:textId="77777777" w:rsidR="00E5049D" w:rsidRPr="006F0FC0" w:rsidRDefault="00E5049D" w:rsidP="00E5049D">
      <w:pPr>
        <w:spacing w:after="0"/>
        <w:jc w:val="center"/>
        <w:rPr>
          <w:rFonts w:ascii="Cambria" w:hAnsi="Cambria"/>
          <w:sz w:val="24"/>
          <w:szCs w:val="24"/>
        </w:rPr>
      </w:pPr>
      <w:r w:rsidRPr="00E504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00FA1" wp14:editId="06B46B88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147435" cy="1145540"/>
                <wp:effectExtent l="0" t="0" r="24765" b="22860"/>
                <wp:wrapSquare wrapText="bothSides"/>
                <wp:docPr id="2" name="Text Box 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8FADEB7-8558-480E-93C8-336CC6ACF7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6541" w14:textId="77777777" w:rsidR="00E5049D" w:rsidRPr="00E5049D" w:rsidRDefault="00E5049D" w:rsidP="00E5049D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46"/>
                                <w:szCs w:val="46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46"/>
                                <w:szCs w:val="46"/>
                                <w:u w:val="single"/>
                              </w:rPr>
                              <w:t>Reach Your Goal Now with Dr. Cío Hernández</w:t>
                            </w:r>
                          </w:p>
                          <w:p w14:paraId="34A622C4" w14:textId="77777777" w:rsidR="00E5049D" w:rsidRPr="00E5049D" w:rsidRDefault="00E5049D" w:rsidP="00E5049D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>Rocio Hernandez, MFT•Hernandez Family Counseling DBA Reach Your Goal Now</w:t>
                            </w:r>
                          </w:p>
                          <w:p w14:paraId="64907CDD" w14:textId="77777777" w:rsidR="00E5049D" w:rsidRPr="00E5049D" w:rsidRDefault="00E5049D" w:rsidP="00E5049D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Private Practice and Consultation Services, Doctorate in Health Care Leadership, CA Lic.# </w:t>
                            </w:r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MFC38444, LPC419, HI MFT 537</w:t>
                            </w:r>
                          </w:p>
                          <w:p w14:paraId="161304F4" w14:textId="77777777" w:rsidR="00E5049D" w:rsidRPr="00E5049D" w:rsidRDefault="00674C24" w:rsidP="00E5049D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E5049D" w:rsidRPr="00E5049D">
                                <w:rPr>
                                  <w:rStyle w:val="Hyperlink"/>
                                  <w:rFonts w:ascii="Britannic Bold" w:eastAsia="Calibri" w:hAnsi="Britannic Bold"/>
                                  <w:color w:val="0563C1"/>
                                  <w:kern w:val="24"/>
                                  <w:sz w:val="22"/>
                                  <w:szCs w:val="22"/>
                                  <w:lang w:val="es-MX"/>
                                </w:rPr>
                                <w:t>cio@reachyourgoalnow.com</w:t>
                              </w:r>
                            </w:hyperlink>
                            <w:r w:rsidR="00E5049D"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 (510) 291-4603 (833) GOAL NOW</w:t>
                            </w:r>
                          </w:p>
                          <w:p w14:paraId="72B1AFDF" w14:textId="77777777" w:rsidR="00E5049D" w:rsidRDefault="00E5049D" w:rsidP="00E5049D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00FA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12pt;margin-top:0;width:484.0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" strokecolor="#7030a0">
                <v:textbox>
                  <w:txbxContent>
                    <w:p w14:paraId="13516541" w14:textId="77777777" w:rsidR="00E5049D" w:rsidRPr="00E5049D" w:rsidRDefault="00E5049D" w:rsidP="00E5049D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46"/>
                          <w:szCs w:val="46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 xml:space="preserve">Reach Your Goal Now with Dr. </w:t>
                      </w:r>
                      <w:proofErr w:type="spellStart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>Cío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 xml:space="preserve"> Hernández</w:t>
                      </w:r>
                    </w:p>
                    <w:p w14:paraId="34A622C4" w14:textId="77777777" w:rsidR="00E5049D" w:rsidRPr="00E5049D" w:rsidRDefault="00E5049D" w:rsidP="00E5049D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 xml:space="preserve">Rocio Hernandez, </w:t>
                      </w:r>
                      <w:proofErr w:type="spellStart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>MFT•Hernandez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 xml:space="preserve"> Family Counseling DBA Reach Your Goal Now</w:t>
                      </w:r>
                    </w:p>
                    <w:p w14:paraId="64907CDD" w14:textId="77777777" w:rsidR="00E5049D" w:rsidRPr="00E5049D" w:rsidRDefault="00E5049D" w:rsidP="00E5049D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 xml:space="preserve">Private Practice and Consultation Services, Doctorate in Health Care Leadership, CA </w:t>
                      </w:r>
                      <w:proofErr w:type="spellStart"/>
                      <w:proofErr w:type="gramStart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>Lic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>.#</w:t>
                      </w:r>
                      <w:proofErr w:type="gramEnd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  <w:lang w:val="es-MX"/>
                        </w:rPr>
                        <w:t>MFC38444, LPC419, HI MFT 537</w:t>
                      </w:r>
                    </w:p>
                    <w:p w14:paraId="161304F4" w14:textId="77777777" w:rsidR="00E5049D" w:rsidRPr="00E5049D" w:rsidRDefault="00B67C1A" w:rsidP="00E5049D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hyperlink r:id="rId9" w:history="1">
                        <w:r w:rsidR="00E5049D" w:rsidRPr="00E5049D">
                          <w:rPr>
                            <w:rStyle w:val="Hyperlink"/>
                            <w:rFonts w:ascii="Britannic Bold" w:eastAsia="Calibri" w:hAnsi="Britannic Bold"/>
                            <w:color w:val="0563C1"/>
                            <w:kern w:val="24"/>
                            <w:sz w:val="22"/>
                            <w:szCs w:val="22"/>
                            <w:lang w:val="es-MX"/>
                          </w:rPr>
                          <w:t>cio@reachyourgoalnow.com</w:t>
                        </w:r>
                      </w:hyperlink>
                      <w:r w:rsidR="00E5049D"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  <w:lang w:val="es-MX"/>
                        </w:rPr>
                        <w:t xml:space="preserve"> (510) 291-4603 (833) GOAL NOW</w:t>
                      </w:r>
                    </w:p>
                    <w:p w14:paraId="72B1AFDF" w14:textId="77777777" w:rsidR="00E5049D" w:rsidRDefault="00E5049D" w:rsidP="00E5049D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DE404" w14:textId="3C0D5B3D" w:rsidR="00E5049D" w:rsidRPr="00F54806" w:rsidRDefault="00F251BC" w:rsidP="00E5049D">
      <w:pPr>
        <w:jc w:val="center"/>
        <w:rPr>
          <w:rFonts w:ascii="Arial" w:eastAsia="Liberation Serif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>FORMULARIO DE ADMISION</w:t>
      </w:r>
    </w:p>
    <w:p w14:paraId="3D32A0E3" w14:textId="48042156" w:rsidR="0084709B" w:rsidRPr="00F54806" w:rsidRDefault="0084709B" w:rsidP="0084709B">
      <w:pPr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Por favor responda</w:t>
      </w:r>
      <w:r w:rsidR="00F251BC">
        <w:rPr>
          <w:rFonts w:ascii="Arial" w:hAnsi="Arial" w:cs="Arial"/>
          <w:i w:val="0"/>
          <w:sz w:val="24"/>
          <w:szCs w:val="24"/>
        </w:rPr>
        <w:t xml:space="preserve"> a </w:t>
      </w:r>
      <w:bookmarkStart w:id="0" w:name="_GoBack"/>
      <w:bookmarkEnd w:id="0"/>
      <w:r w:rsidR="00F251BC">
        <w:rPr>
          <w:rFonts w:ascii="Arial" w:hAnsi="Arial" w:cs="Arial"/>
          <w:i w:val="0"/>
          <w:sz w:val="24"/>
          <w:szCs w:val="24"/>
        </w:rPr>
        <w:t>las</w:t>
      </w:r>
      <w:r w:rsidRPr="00F54806">
        <w:rPr>
          <w:rFonts w:ascii="Arial" w:hAnsi="Arial" w:cs="Arial"/>
          <w:i w:val="0"/>
          <w:sz w:val="24"/>
          <w:szCs w:val="24"/>
        </w:rPr>
        <w:t xml:space="preserve"> siguientes preguntas descritas abajo.  Para su información: Todos los datos que usted nos proporcione en el formato son confidenciales.  Si tiene alguna dificultad para contestar alguna pregunta, déjela en blanco y la podremos llenar juntos/as.</w:t>
      </w:r>
    </w:p>
    <w:p w14:paraId="77CDC642" w14:textId="249258BA" w:rsidR="00E5049D" w:rsidRPr="00F54806" w:rsidRDefault="0084709B" w:rsidP="0084709B">
      <w:pPr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Por favor llene este formulario y entréguemelo cuando venga </w:t>
      </w:r>
      <w:r w:rsidR="00F54806" w:rsidRPr="00F54806">
        <w:rPr>
          <w:rFonts w:ascii="Arial" w:hAnsi="Arial" w:cs="Arial"/>
          <w:i w:val="0"/>
          <w:sz w:val="24"/>
          <w:szCs w:val="24"/>
        </w:rPr>
        <w:t>a su primera sesión</w:t>
      </w:r>
      <w:r w:rsidRPr="00F54806">
        <w:rPr>
          <w:rFonts w:ascii="Arial" w:hAnsi="Arial" w:cs="Arial"/>
          <w:i w:val="0"/>
          <w:sz w:val="24"/>
          <w:szCs w:val="24"/>
        </w:rPr>
        <w:t>.</w:t>
      </w: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4428"/>
        <w:gridCol w:w="4045"/>
        <w:gridCol w:w="1337"/>
      </w:tblGrid>
      <w:tr w:rsidR="005B3880" w:rsidRPr="00F54806" w14:paraId="03DE2D1D" w14:textId="77777777" w:rsidTr="005B3880">
        <w:tc>
          <w:tcPr>
            <w:tcW w:w="9810" w:type="dxa"/>
            <w:gridSpan w:val="3"/>
          </w:tcPr>
          <w:p w14:paraId="2C3BC525" w14:textId="5766C7A8" w:rsidR="005B3880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rimer, segundo nombres y apellidos. Y como le gustaría que le llame?</w:t>
            </w:r>
          </w:p>
          <w:p w14:paraId="0C06D6F7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D716FE2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5F73E4A8" w14:textId="77777777" w:rsidTr="005B3880">
        <w:trPr>
          <w:trHeight w:val="242"/>
        </w:trPr>
        <w:tc>
          <w:tcPr>
            <w:tcW w:w="9810" w:type="dxa"/>
            <w:gridSpan w:val="3"/>
          </w:tcPr>
          <w:p w14:paraId="197D8F1D" w14:textId="5E12F974" w:rsidR="005B3880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mbre del padre/madre o guardián (si tiene menos de 18 años): </w:t>
            </w:r>
          </w:p>
          <w:p w14:paraId="31D67D12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0E800D0" w14:textId="77777777" w:rsidR="0084709B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E5049D" w:rsidRPr="00F54806" w14:paraId="5C21ADAD" w14:textId="77777777" w:rsidTr="005B3880">
        <w:trPr>
          <w:trHeight w:val="242"/>
        </w:trPr>
        <w:tc>
          <w:tcPr>
            <w:tcW w:w="9810" w:type="dxa"/>
            <w:gridSpan w:val="3"/>
          </w:tcPr>
          <w:p w14:paraId="1D629F5B" w14:textId="77777777" w:rsidR="00F54806" w:rsidRPr="00F54806" w:rsidRDefault="00F54806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119FBD7" w14:textId="6569EC1C" w:rsidR="0084709B" w:rsidRPr="00F54806" w:rsidRDefault="0084709B" w:rsidP="00E5049D">
            <w:pPr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Fecha de nacimiento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: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______ /______ /_____ Edad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>: ___</w:t>
            </w:r>
            <w:r w:rsidR="009D49D5" w:rsidRPr="00F54806">
              <w:rPr>
                <w:rFonts w:ascii="Arial" w:hAnsi="Arial" w:cs="Arial"/>
                <w:i w:val="0"/>
                <w:sz w:val="24"/>
                <w:szCs w:val="24"/>
              </w:rPr>
              <w:t>____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_ </w:t>
            </w:r>
            <w:r w:rsidR="009D49D5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Género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: </w:t>
            </w:r>
            <w:r w:rsidR="00E5049D"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Masculino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5049D"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Feminino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5049D"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□ </w:t>
            </w:r>
          </w:p>
          <w:p w14:paraId="3B6C79DB" w14:textId="77777777" w:rsidR="00E5049D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Ot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>r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o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>____________</w:t>
            </w:r>
          </w:p>
          <w:p w14:paraId="0001B24C" w14:textId="1CDF3E79" w:rsidR="0084709B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E5049D" w:rsidRPr="00F54806" w14:paraId="267B6CDD" w14:textId="77777777" w:rsidTr="005B3880">
        <w:trPr>
          <w:trHeight w:val="242"/>
        </w:trPr>
        <w:tc>
          <w:tcPr>
            <w:tcW w:w="9810" w:type="dxa"/>
            <w:gridSpan w:val="3"/>
          </w:tcPr>
          <w:p w14:paraId="1310BC2A" w14:textId="258D0243" w:rsidR="00E5049D" w:rsidRPr="005E0FDB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Estado civil:</w:t>
            </w:r>
          </w:p>
          <w:p w14:paraId="5AAFD496" w14:textId="03A46118" w:rsidR="00E5049D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Soltero/a  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 Compañero/a de casa    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Divorciado/a   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Casado/a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ab/>
              <w:t xml:space="preserve">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Separado   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Viudo/a</w:t>
            </w:r>
          </w:p>
        </w:tc>
      </w:tr>
      <w:tr w:rsidR="009D49D5" w:rsidRPr="00F54806" w14:paraId="2EA4C410" w14:textId="77777777" w:rsidTr="009D49D5">
        <w:trPr>
          <w:trHeight w:val="242"/>
        </w:trPr>
        <w:tc>
          <w:tcPr>
            <w:tcW w:w="4428" w:type="dxa"/>
            <w:vMerge w:val="restart"/>
          </w:tcPr>
          <w:p w14:paraId="680C231D" w14:textId="1F1AAB92" w:rsidR="00E5049D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r favor escribe el nombre y edad de todos sus niños/as</w:t>
            </w:r>
          </w:p>
          <w:p w14:paraId="34ABFEA8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55534D1" w14:textId="574FED40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>ombres</w:t>
            </w:r>
          </w:p>
        </w:tc>
        <w:tc>
          <w:tcPr>
            <w:tcW w:w="1337" w:type="dxa"/>
          </w:tcPr>
          <w:p w14:paraId="70D82232" w14:textId="61F59146" w:rsidR="00E5049D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dades</w:t>
            </w:r>
          </w:p>
        </w:tc>
      </w:tr>
      <w:tr w:rsidR="009D49D5" w:rsidRPr="00F54806" w14:paraId="67F2F0AD" w14:textId="77777777" w:rsidTr="009D49D5">
        <w:trPr>
          <w:trHeight w:val="242"/>
        </w:trPr>
        <w:tc>
          <w:tcPr>
            <w:tcW w:w="4428" w:type="dxa"/>
            <w:vMerge/>
          </w:tcPr>
          <w:p w14:paraId="020262DF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3097BC4F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81FFE7D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E72DF73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3BF87A25" w14:textId="77777777" w:rsidTr="009D49D5">
        <w:trPr>
          <w:trHeight w:val="242"/>
        </w:trPr>
        <w:tc>
          <w:tcPr>
            <w:tcW w:w="4428" w:type="dxa"/>
            <w:vMerge/>
          </w:tcPr>
          <w:p w14:paraId="6E081C00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8270F34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D7F2A9D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2929204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319E0D5E" w14:textId="77777777" w:rsidTr="009D49D5">
        <w:trPr>
          <w:trHeight w:val="242"/>
        </w:trPr>
        <w:tc>
          <w:tcPr>
            <w:tcW w:w="4428" w:type="dxa"/>
            <w:vMerge/>
          </w:tcPr>
          <w:p w14:paraId="4672BD59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3AD6EC5A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2361D8C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118706E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67984557" w14:textId="77777777" w:rsidTr="009D49D5">
        <w:trPr>
          <w:trHeight w:val="242"/>
        </w:trPr>
        <w:tc>
          <w:tcPr>
            <w:tcW w:w="4428" w:type="dxa"/>
            <w:vMerge/>
          </w:tcPr>
          <w:p w14:paraId="1773AE16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BEA3ACA" w14:textId="77777777" w:rsidR="009D49D5" w:rsidRPr="00F54806" w:rsidRDefault="009D49D5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3DE2515" w14:textId="77777777" w:rsidR="009D49D5" w:rsidRPr="00F54806" w:rsidRDefault="009D49D5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C417E55" w14:textId="77777777" w:rsidR="00E5049D" w:rsidRPr="00F54806" w:rsidRDefault="00E5049D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29EF609E" w14:textId="77777777" w:rsidTr="009D49D5">
        <w:trPr>
          <w:trHeight w:val="242"/>
        </w:trPr>
        <w:tc>
          <w:tcPr>
            <w:tcW w:w="4428" w:type="dxa"/>
            <w:vMerge/>
          </w:tcPr>
          <w:p w14:paraId="57A8F8DD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08602376" w14:textId="77777777" w:rsidR="00E5049D" w:rsidRPr="00F54806" w:rsidRDefault="00E5049D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B3D0BEE" w14:textId="77777777" w:rsidR="009D49D5" w:rsidRPr="00F54806" w:rsidRDefault="009D49D5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FFF8DCB" w14:textId="77777777" w:rsidR="00E5049D" w:rsidRPr="00F54806" w:rsidRDefault="00E5049D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E5049D" w:rsidRPr="00F54806" w14:paraId="7924936C" w14:textId="77777777" w:rsidTr="005B3880">
        <w:trPr>
          <w:trHeight w:val="242"/>
        </w:trPr>
        <w:tc>
          <w:tcPr>
            <w:tcW w:w="9810" w:type="dxa"/>
            <w:gridSpan w:val="3"/>
          </w:tcPr>
          <w:p w14:paraId="5F5A45E5" w14:textId="55EF13D5" w:rsidR="00E5049D" w:rsidRPr="00F54806" w:rsidRDefault="0084709B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Dirección física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71E0F5BD" w14:textId="77777777" w:rsidR="00E5049D" w:rsidRDefault="00E5049D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5383A62" w14:textId="77777777" w:rsidR="005E0FDB" w:rsidRPr="00F54806" w:rsidRDefault="005E0FDB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296E125D" w14:textId="77777777" w:rsidTr="005B3880">
        <w:trPr>
          <w:trHeight w:val="242"/>
        </w:trPr>
        <w:tc>
          <w:tcPr>
            <w:tcW w:w="9810" w:type="dxa"/>
            <w:gridSpan w:val="3"/>
          </w:tcPr>
          <w:p w14:paraId="0B387D90" w14:textId="32004F09" w:rsidR="005B3880" w:rsidRPr="00F54806" w:rsidRDefault="0084709B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Dirección de correo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135C360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694E6FB" w14:textId="77777777" w:rsidR="00FB1436" w:rsidRPr="00F54806" w:rsidRDefault="00FB1436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06C47227" w14:textId="77777777" w:rsidTr="009D49D5">
        <w:trPr>
          <w:trHeight w:val="242"/>
        </w:trPr>
        <w:tc>
          <w:tcPr>
            <w:tcW w:w="4428" w:type="dxa"/>
          </w:tcPr>
          <w:p w14:paraId="7EC331D4" w14:textId="6C449D77" w:rsidR="005B3880" w:rsidRPr="00F54806" w:rsidRDefault="0084709B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eléfono de la casa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: </w:t>
            </w:r>
          </w:p>
        </w:tc>
        <w:tc>
          <w:tcPr>
            <w:tcW w:w="5382" w:type="dxa"/>
            <w:gridSpan w:val="2"/>
          </w:tcPr>
          <w:p w14:paraId="215B8D20" w14:textId="0C91DD6B" w:rsidR="005B3880" w:rsidRPr="00F54806" w:rsidRDefault="0084709B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e puede dejar mensajes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5041C8E2" w14:textId="77528066" w:rsidR="005B3880" w:rsidRPr="00F54806" w:rsidRDefault="005B3880" w:rsidP="005B3880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</w:p>
        </w:tc>
      </w:tr>
      <w:tr w:rsidR="009D49D5" w:rsidRPr="00F54806" w14:paraId="777D4561" w14:textId="77777777" w:rsidTr="009D49D5">
        <w:trPr>
          <w:trHeight w:val="242"/>
        </w:trPr>
        <w:tc>
          <w:tcPr>
            <w:tcW w:w="4428" w:type="dxa"/>
          </w:tcPr>
          <w:p w14:paraId="395BF2CC" w14:textId="4D74A18A" w:rsidR="00E5049D" w:rsidRPr="00F54806" w:rsidRDefault="0084709B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eléfono celular/Otro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: </w:t>
            </w:r>
          </w:p>
          <w:p w14:paraId="177E5188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82" w:type="dxa"/>
            <w:gridSpan w:val="2"/>
          </w:tcPr>
          <w:p w14:paraId="6C89AD6A" w14:textId="77777777" w:rsidR="0084709B" w:rsidRPr="00F54806" w:rsidRDefault="0084709B" w:rsidP="0084709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e puede dejar mensajes?</w:t>
            </w:r>
          </w:p>
          <w:p w14:paraId="028D081F" w14:textId="704EDDB3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i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</w:p>
        </w:tc>
      </w:tr>
      <w:tr w:rsidR="005B3880" w:rsidRPr="00F54806" w14:paraId="086DC334" w14:textId="77777777" w:rsidTr="009D49D5">
        <w:trPr>
          <w:trHeight w:val="242"/>
        </w:trPr>
        <w:tc>
          <w:tcPr>
            <w:tcW w:w="4428" w:type="dxa"/>
          </w:tcPr>
          <w:p w14:paraId="1BDB9C52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-mail:</w:t>
            </w:r>
          </w:p>
        </w:tc>
        <w:tc>
          <w:tcPr>
            <w:tcW w:w="5382" w:type="dxa"/>
            <w:gridSpan w:val="2"/>
          </w:tcPr>
          <w:p w14:paraId="5308A691" w14:textId="4558E5E1" w:rsidR="005B3880" w:rsidRPr="00F54806" w:rsidRDefault="0084709B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demos enviarle un email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0DEAEC09" w14:textId="7D69502A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</w:p>
        </w:tc>
      </w:tr>
      <w:tr w:rsidR="005B3880" w:rsidRPr="00F54806" w14:paraId="229EAA33" w14:textId="77777777" w:rsidTr="009D49D5">
        <w:trPr>
          <w:trHeight w:val="242"/>
        </w:trPr>
        <w:tc>
          <w:tcPr>
            <w:tcW w:w="4428" w:type="dxa"/>
          </w:tcPr>
          <w:p w14:paraId="75E662A0" w14:textId="1F5AC72B" w:rsidR="005B3880" w:rsidRPr="00F54806" w:rsidRDefault="0084709B" w:rsidP="0084709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Forma de comunicación preferida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</w:tc>
        <w:tc>
          <w:tcPr>
            <w:tcW w:w="5382" w:type="dxa"/>
            <w:gridSpan w:val="2"/>
          </w:tcPr>
          <w:p w14:paraId="226291EF" w14:textId="728052DB" w:rsidR="005B3880" w:rsidRPr="00F54806" w:rsidRDefault="0084709B" w:rsidP="005B388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asa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_______  Cel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ular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_____  Email _______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Mensajes de t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ext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o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________</w:t>
            </w:r>
          </w:p>
          <w:p w14:paraId="3A853067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367D7122" w14:textId="77777777" w:rsidTr="0084709B">
        <w:trPr>
          <w:trHeight w:val="665"/>
        </w:trPr>
        <w:tc>
          <w:tcPr>
            <w:tcW w:w="9810" w:type="dxa"/>
            <w:gridSpan w:val="3"/>
          </w:tcPr>
          <w:p w14:paraId="202E97AC" w14:textId="11E17816" w:rsidR="005B3880" w:rsidRPr="00F54806" w:rsidRDefault="0084709B" w:rsidP="0084709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*</w:t>
            </w:r>
            <w:r w:rsidRPr="005E0FDB">
              <w:rPr>
                <w:rFonts w:ascii="Arial" w:hAnsi="Arial" w:cs="Arial"/>
                <w:sz w:val="24"/>
                <w:szCs w:val="24"/>
              </w:rPr>
              <w:t>Nota: Correo electrónico, mensajes de texto e incluso video conferencia no son considerados medios de comunicación confidencial.</w:t>
            </w:r>
          </w:p>
        </w:tc>
      </w:tr>
      <w:tr w:rsidR="005B3880" w:rsidRPr="00F54806" w14:paraId="45606E7F" w14:textId="77777777" w:rsidTr="009D49D5">
        <w:trPr>
          <w:trHeight w:val="242"/>
        </w:trPr>
        <w:tc>
          <w:tcPr>
            <w:tcW w:w="4428" w:type="dxa"/>
          </w:tcPr>
          <w:p w14:paraId="056A026B" w14:textId="08E451E1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ntact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>o de emergencia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382" w:type="dxa"/>
            <w:gridSpan w:val="2"/>
          </w:tcPr>
          <w:p w14:paraId="4EEB66E9" w14:textId="0BE2C514" w:rsidR="005B3880" w:rsidRPr="00F54806" w:rsidRDefault="0084709B" w:rsidP="0084709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mbre y n</w:t>
            </w:r>
            <w:r w:rsidRPr="00F5480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 xml:space="preserve">úmero de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eléfono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37D7E0A5" w14:textId="77777777" w:rsidR="005B3880" w:rsidRPr="00F54806" w:rsidRDefault="005B3880" w:rsidP="0084709B">
            <w:pPr>
              <w:tabs>
                <w:tab w:val="left" w:pos="102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FD1F846" w14:textId="77777777" w:rsidR="005B3880" w:rsidRPr="00F54806" w:rsidRDefault="005B3880" w:rsidP="0084709B">
            <w:pPr>
              <w:tabs>
                <w:tab w:val="left" w:pos="102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52E8991" w14:textId="77777777" w:rsidR="005B3880" w:rsidRPr="00F54806" w:rsidRDefault="005B3880" w:rsidP="0084709B">
            <w:pPr>
              <w:tabs>
                <w:tab w:val="left" w:pos="102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459C63B4" w14:textId="77777777" w:rsidTr="00FF060E">
        <w:trPr>
          <w:trHeight w:val="242"/>
        </w:trPr>
        <w:tc>
          <w:tcPr>
            <w:tcW w:w="9810" w:type="dxa"/>
            <w:gridSpan w:val="3"/>
          </w:tcPr>
          <w:p w14:paraId="1F7BCA6B" w14:textId="4B9980CA" w:rsidR="005B3880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mo escuchó sobre nosotros?</w:t>
            </w:r>
          </w:p>
          <w:p w14:paraId="6B111AE6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A41D3F5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B3D3163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32D05BB5" w14:textId="77777777" w:rsidTr="009D49D5">
        <w:trPr>
          <w:trHeight w:val="242"/>
        </w:trPr>
        <w:tc>
          <w:tcPr>
            <w:tcW w:w="4428" w:type="dxa"/>
          </w:tcPr>
          <w:p w14:paraId="1BA9C7D6" w14:textId="51A6D8D7" w:rsidR="005B3880" w:rsidRPr="00335893" w:rsidRDefault="0079530C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35893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¿Ha recibido previamente algún tipo de servicio de salud mental, (terapia psicológica o psiquiátrica)?</w:t>
            </w:r>
          </w:p>
        </w:tc>
        <w:tc>
          <w:tcPr>
            <w:tcW w:w="5382" w:type="dxa"/>
            <w:gridSpan w:val="2"/>
          </w:tcPr>
          <w:p w14:paraId="49B86FEF" w14:textId="6435D720" w:rsidR="0079530C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333AD0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No</w:t>
            </w:r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- si contestó 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, </w:t>
            </w:r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>escriba el nombre de su terapista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/médico</w:t>
            </w:r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anterior.</w:t>
            </w:r>
          </w:p>
          <w:p w14:paraId="28A9A7B3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F934044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F153A0F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C6124A0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5C6B312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5ADB8F24" w14:textId="77777777" w:rsidTr="009D49D5">
        <w:trPr>
          <w:trHeight w:val="242"/>
        </w:trPr>
        <w:tc>
          <w:tcPr>
            <w:tcW w:w="4428" w:type="dxa"/>
          </w:tcPr>
          <w:p w14:paraId="7E5B01FF" w14:textId="28538EA5" w:rsidR="005B3880" w:rsidRPr="00F54806" w:rsidRDefault="00333AD0" w:rsidP="005B388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Actualmente está tomando alguna medicina bajo prescripción médica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04688C46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82" w:type="dxa"/>
            <w:gridSpan w:val="2"/>
          </w:tcPr>
          <w:p w14:paraId="39DA1DFD" w14:textId="54E8E849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333AD0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   </w:t>
            </w:r>
          </w:p>
          <w:p w14:paraId="7FBD5477" w14:textId="56F88C39" w:rsidR="005B3880" w:rsidRPr="00F54806" w:rsidRDefault="00333AD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r favor escríba los nombres de las medicinas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D5E461B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4B42A70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ECCE01B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4BE4859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2EA3E52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F65AE46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0FC46C4B" w14:textId="77777777" w:rsidTr="009D49D5">
        <w:trPr>
          <w:trHeight w:val="242"/>
        </w:trPr>
        <w:tc>
          <w:tcPr>
            <w:tcW w:w="4428" w:type="dxa"/>
          </w:tcPr>
          <w:p w14:paraId="340F3E82" w14:textId="26A97D45" w:rsidR="005B3880" w:rsidRPr="00F54806" w:rsidRDefault="00333AD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Alguna vez le han prescrito medicina psiquiátrica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</w:tc>
        <w:tc>
          <w:tcPr>
            <w:tcW w:w="5382" w:type="dxa"/>
            <w:gridSpan w:val="2"/>
          </w:tcPr>
          <w:p w14:paraId="47DDC051" w14:textId="230CAB79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333AD0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  </w:t>
            </w:r>
          </w:p>
          <w:p w14:paraId="2127BB05" w14:textId="316DEC58" w:rsidR="005B3880" w:rsidRPr="00F54806" w:rsidRDefault="00333AD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r favor escriba un</w:t>
            </w:r>
            <w:r w:rsidR="00690D5A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a lista y </w:t>
            </w:r>
            <w:r w:rsidR="00134437" w:rsidRPr="00F54806">
              <w:rPr>
                <w:rFonts w:ascii="Arial" w:hAnsi="Arial" w:cs="Arial"/>
                <w:i w:val="0"/>
                <w:sz w:val="24"/>
                <w:szCs w:val="24"/>
              </w:rPr>
              <w:t>cuando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0C3E6F42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23EF28B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292F226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A6045C4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A613F41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7D7B3E40" w14:textId="473204DE" w:rsidR="005B3880" w:rsidRPr="00F54806" w:rsidRDefault="00367872" w:rsidP="005B3880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  <w:r w:rsidRPr="00F54806">
        <w:rPr>
          <w:rFonts w:ascii="Arial" w:hAnsi="Arial" w:cs="Arial"/>
          <w:b/>
          <w:i w:val="0"/>
          <w:sz w:val="24"/>
          <w:szCs w:val="24"/>
        </w:rPr>
        <w:t>INFORMACIÓN DE SALUD GENERAL Y SALUD MENTAL</w:t>
      </w:r>
    </w:p>
    <w:tbl>
      <w:tblPr>
        <w:tblStyle w:val="TableGrid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0"/>
        <w:gridCol w:w="5310"/>
      </w:tblGrid>
      <w:tr w:rsidR="009D49D5" w:rsidRPr="00F54806" w14:paraId="345133EC" w14:textId="77777777" w:rsidTr="009D49D5">
        <w:tc>
          <w:tcPr>
            <w:tcW w:w="4500" w:type="dxa"/>
          </w:tcPr>
          <w:p w14:paraId="7C10289D" w14:textId="7D8F30C8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1. </w:t>
            </w:r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Como calificaría su salud física?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(</w:t>
            </w:r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por favor haga un círculo en su respuesta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)</w:t>
            </w:r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</w:p>
          <w:p w14:paraId="12F3098C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0C1F2BD" w14:textId="33575B3B" w:rsidR="0000083D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bre</w:t>
            </w:r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  <w:t xml:space="preserve">      </w:t>
            </w:r>
          </w:p>
          <w:p w14:paraId="7B89FCF2" w14:textId="77777777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77B9CA45" w14:textId="01DCE338" w:rsidR="0000083D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co satisfactoria</w:t>
            </w:r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  <w:t xml:space="preserve">        </w:t>
            </w:r>
          </w:p>
          <w:p w14:paraId="2D91AABC" w14:textId="77777777" w:rsidR="0000083D" w:rsidRPr="00F54806" w:rsidRDefault="0000083D" w:rsidP="0000083D">
            <w:pPr>
              <w:ind w:firstLine="72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84FB6E7" w14:textId="7BF12CB1" w:rsidR="0000083D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atisfactoria</w:t>
            </w:r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</w:t>
            </w:r>
          </w:p>
          <w:p w14:paraId="35289622" w14:textId="77777777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1146480" w14:textId="05D03C4A" w:rsidR="0000083D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Buena</w:t>
            </w:r>
          </w:p>
          <w:p w14:paraId="36606DA6" w14:textId="77777777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C5B498E" w14:textId="0C71CE7E" w:rsidR="005B3880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uy buena</w:t>
            </w:r>
          </w:p>
          <w:p w14:paraId="452194AB" w14:textId="77777777" w:rsidR="009D49D5" w:rsidRPr="00F54806" w:rsidRDefault="009D49D5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23BFF449" w14:textId="77777777" w:rsidTr="001C1E88">
        <w:trPr>
          <w:trHeight w:val="1124"/>
        </w:trPr>
        <w:tc>
          <w:tcPr>
            <w:tcW w:w="9810" w:type="dxa"/>
            <w:gridSpan w:val="2"/>
          </w:tcPr>
          <w:p w14:paraId="2A41A95F" w14:textId="15F14ABA" w:rsidR="005B3880" w:rsidRPr="00F54806" w:rsidRDefault="00367872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r favor haga una lista con los problemas de salud actuales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340B63AD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3FBA63C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8252316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584D3DBA" w14:textId="77777777" w:rsidTr="009D49D5">
        <w:tc>
          <w:tcPr>
            <w:tcW w:w="4500" w:type="dxa"/>
          </w:tcPr>
          <w:p w14:paraId="160B6093" w14:textId="7B1162C9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2. 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Como calificaría sus actuales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há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bitos para domir? (por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favor 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haga un círculo en su respuesta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4D84A8E4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BA41204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br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  <w:t xml:space="preserve">      </w:t>
            </w:r>
          </w:p>
          <w:p w14:paraId="5053EE28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3EE4520B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co satisfactoria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  <w:t xml:space="preserve">        </w:t>
            </w:r>
          </w:p>
          <w:p w14:paraId="582C3DD8" w14:textId="77777777" w:rsidR="009F260E" w:rsidRPr="00F54806" w:rsidRDefault="009F260E" w:rsidP="009F260E">
            <w:pPr>
              <w:ind w:firstLine="72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44D7D1B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atisfactoria    </w:t>
            </w:r>
          </w:p>
          <w:p w14:paraId="1BC55565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C69BC55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Buena</w:t>
            </w:r>
          </w:p>
          <w:p w14:paraId="7F6B155E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A1FA72A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uy buena</w:t>
            </w:r>
          </w:p>
          <w:p w14:paraId="0FAF6F4B" w14:textId="3649A3FD" w:rsidR="005B3880" w:rsidRPr="00F54806" w:rsidRDefault="005B3880" w:rsidP="009F260E">
            <w:pPr>
              <w:tabs>
                <w:tab w:val="left" w:pos="90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78C6C8BB" w14:textId="77777777" w:rsidTr="009D49D5">
        <w:tc>
          <w:tcPr>
            <w:tcW w:w="4500" w:type="dxa"/>
          </w:tcPr>
          <w:p w14:paraId="2645EC3A" w14:textId="535AB441" w:rsidR="0000083D" w:rsidRPr="00F54806" w:rsidRDefault="0000083D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or favor marque un problema específico de sueño que tenga actualment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638436DF" w14:textId="77777777" w:rsidR="0000083D" w:rsidRPr="00F54806" w:rsidRDefault="0000083D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23A05FE" w14:textId="157F331B" w:rsidR="0000083D" w:rsidRPr="00F54806" w:rsidRDefault="00674C24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 w:val="0"/>
                  <w:sz w:val="24"/>
                  <w:szCs w:val="24"/>
                </w:rPr>
                <w:id w:val="-212468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3D" w:rsidRPr="00F54806">
                  <w:rPr>
                    <w:rFonts w:ascii="MS Mincho" w:eastAsia="MS Mincho" w:hAnsi="MS Mincho" w:cs="MS Mincho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690D5A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Quedarse dormido</w:t>
            </w:r>
          </w:p>
          <w:p w14:paraId="6704BA36" w14:textId="302744C8" w:rsidR="0000083D" w:rsidRPr="00F54806" w:rsidRDefault="00674C24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 w:val="0"/>
                  <w:sz w:val="24"/>
                  <w:szCs w:val="24"/>
                </w:rPr>
                <w:id w:val="21164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3D" w:rsidRPr="00F54806">
                  <w:rPr>
                    <w:rFonts w:ascii="MS Mincho" w:eastAsia="MS Mincho" w:hAnsi="MS Mincho" w:cs="MS Mincho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Se duerme pero se despierta con facilidad</w:t>
            </w:r>
          </w:p>
          <w:p w14:paraId="3B689AC2" w14:textId="5350C15D" w:rsidR="0000083D" w:rsidRPr="00F54806" w:rsidRDefault="00674C24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 w:val="0"/>
                  <w:sz w:val="24"/>
                  <w:szCs w:val="24"/>
                </w:rPr>
                <w:id w:val="172409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3D" w:rsidRPr="00F54806">
                  <w:rPr>
                    <w:rFonts w:ascii="MS Mincho" w:eastAsia="MS Mincho" w:hAnsi="MS Mincho" w:cs="MS Mincho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690D5A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e despierta temprano y no puede regresar a domir </w:t>
            </w:r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i w:val="0"/>
                  <w:sz w:val="24"/>
                  <w:szCs w:val="24"/>
                </w:rPr>
                <w:id w:val="8671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3D" w:rsidRPr="00F54806">
                  <w:rPr>
                    <w:rFonts w:ascii="MS Mincho" w:eastAsia="MS Mincho" w:hAnsi="MS Mincho" w:cs="MS Mincho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uerme bastante</w:t>
            </w:r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,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pero se siente cansado</w:t>
            </w:r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</w:p>
          <w:p w14:paraId="3705E8F5" w14:textId="77777777" w:rsidR="009D49D5" w:rsidRPr="00F54806" w:rsidRDefault="009D49D5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1331DE2F" w14:textId="77777777" w:rsidTr="001C1E88">
        <w:tc>
          <w:tcPr>
            <w:tcW w:w="9810" w:type="dxa"/>
            <w:gridSpan w:val="2"/>
          </w:tcPr>
          <w:p w14:paraId="5C11580C" w14:textId="6B8897A3" w:rsidR="0000083D" w:rsidRPr="00F54806" w:rsidRDefault="0000083D" w:rsidP="005A7A5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3.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Cuantas veces al día hace ejercicio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, y que tipo de ejercicio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206BBC2C" w14:textId="77777777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01EA878" w14:textId="77777777" w:rsidR="0000083D" w:rsidRPr="00F54806" w:rsidRDefault="0000083D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33DA7FBA" w14:textId="77777777" w:rsidTr="001C1E88">
        <w:tc>
          <w:tcPr>
            <w:tcW w:w="9810" w:type="dxa"/>
            <w:gridSpan w:val="2"/>
          </w:tcPr>
          <w:p w14:paraId="7B257BB3" w14:textId="6C065BF1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4. P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or favor escriba las dificultades que tiene con su apetito o sus hábitos alimenticios.</w:t>
            </w:r>
          </w:p>
          <w:p w14:paraId="68077EEE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BCD08E1" w14:textId="77777777" w:rsidR="001C1E88" w:rsidRPr="00F54806" w:rsidRDefault="001C1E88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181CF0A5" w14:textId="77777777" w:rsidTr="009D49D5">
        <w:tc>
          <w:tcPr>
            <w:tcW w:w="4500" w:type="dxa"/>
          </w:tcPr>
          <w:p w14:paraId="6062C0D6" w14:textId="7C8B365F" w:rsidR="0000083D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5E0FDB">
              <w:rPr>
                <w:rFonts w:ascii="Arial" w:hAnsi="Arial" w:cs="Arial"/>
                <w:i w:val="0"/>
                <w:sz w:val="24"/>
                <w:szCs w:val="24"/>
              </w:rPr>
              <w:t xml:space="preserve">. </w:t>
            </w:r>
            <w:r w:rsidR="005A7A5D"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Está usted experimentando una incontenible tristeza, pena, o depresión?</w:t>
            </w:r>
            <w:r w:rsidR="005A7A5D" w:rsidRPr="00F548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</w:p>
        </w:tc>
        <w:tc>
          <w:tcPr>
            <w:tcW w:w="5310" w:type="dxa"/>
          </w:tcPr>
          <w:p w14:paraId="478CA968" w14:textId="7F717070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,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br/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Desde cuand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7A4BE88C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D254708" w14:textId="77777777" w:rsidR="009D49D5" w:rsidRPr="00F54806" w:rsidRDefault="009D49D5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A22E7A2" w14:textId="77777777" w:rsidR="0000083D" w:rsidRPr="00F54806" w:rsidRDefault="0000083D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3EB569BA" w14:textId="77777777" w:rsidTr="009D49D5">
        <w:tc>
          <w:tcPr>
            <w:tcW w:w="4500" w:type="dxa"/>
          </w:tcPr>
          <w:p w14:paraId="2948A5A9" w14:textId="04DA2320" w:rsidR="001C1E88" w:rsidRPr="005E0FDB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hAnsi="Arial" w:cs="Arial"/>
                <w:i w:val="0"/>
                <w:sz w:val="24"/>
                <w:szCs w:val="24"/>
              </w:rPr>
              <w:t xml:space="preserve">6. </w:t>
            </w:r>
            <w:r w:rsidR="00280ACF"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¿Está usted experimentando ansiedad, ataques de pánico, o tiene alguna fobia?  </w:t>
            </w:r>
          </w:p>
          <w:p w14:paraId="63081551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826A4DC" w14:textId="56342C2E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5A7A5D"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>Si</w:t>
            </w:r>
          </w:p>
          <w:p w14:paraId="0D8F5CFF" w14:textId="44E79C2B" w:rsidR="001C1E88" w:rsidRPr="00F54806" w:rsidRDefault="006C08C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i contestó Si, Cu</w:t>
            </w:r>
            <w:r w:rsidR="00E521A8" w:rsidRPr="00F54806">
              <w:rPr>
                <w:rFonts w:ascii="Arial" w:hAnsi="Arial" w:cs="Arial"/>
                <w:i w:val="0"/>
                <w:sz w:val="24"/>
                <w:szCs w:val="24"/>
              </w:rPr>
              <w:t>ando empezó a experimentar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esto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4FEF6AA4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EDB04C6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352E8B0" w14:textId="77777777" w:rsidR="001C1E88" w:rsidRPr="00F54806" w:rsidRDefault="001C1E88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25B8676A" w14:textId="77777777" w:rsidTr="009D49D5">
        <w:tc>
          <w:tcPr>
            <w:tcW w:w="4500" w:type="dxa"/>
          </w:tcPr>
          <w:p w14:paraId="50A5CA7A" w14:textId="761B8D02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7.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¿Está experimentando algún dolor crónic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 </w:t>
            </w:r>
          </w:p>
          <w:p w14:paraId="03559639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9FD7B5E" w14:textId="77777777" w:rsidR="00EA77C2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 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i </w:t>
            </w:r>
          </w:p>
          <w:p w14:paraId="0570AB67" w14:textId="2C727F85" w:rsidR="001C1E88" w:rsidRPr="00F54806" w:rsidRDefault="005A7A5D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i contestó Si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por favor descríba:</w:t>
            </w:r>
          </w:p>
          <w:p w14:paraId="4E6C45B7" w14:textId="77777777" w:rsidR="009D49D5" w:rsidRPr="00F54806" w:rsidRDefault="009D49D5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ABB5945" w14:textId="77777777" w:rsidR="009D49D5" w:rsidRPr="00F54806" w:rsidRDefault="009D49D5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05C7319" w14:textId="77777777" w:rsidR="009D49D5" w:rsidRPr="00F54806" w:rsidRDefault="009D49D5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75513960" w14:textId="77777777" w:rsidTr="001C1E88">
        <w:tc>
          <w:tcPr>
            <w:tcW w:w="9810" w:type="dxa"/>
            <w:gridSpan w:val="2"/>
          </w:tcPr>
          <w:p w14:paraId="2E64258D" w14:textId="6A8CE9C9" w:rsidR="009D49D5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8. 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¿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Consume licor, más de una vez.    Al día _________semana ________mes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_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__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_____</w:t>
            </w:r>
            <w:r w:rsidR="009D49D5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5301561B" w14:textId="31E4E493" w:rsidR="001C1E88" w:rsidRPr="00F54806" w:rsidRDefault="00EA77C2" w:rsidP="00EA77C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 consume licor 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_______? </w:t>
            </w:r>
          </w:p>
        </w:tc>
      </w:tr>
      <w:tr w:rsidR="009D49D5" w:rsidRPr="00F54806" w14:paraId="12A7CF7B" w14:textId="77777777" w:rsidTr="009D49D5">
        <w:tc>
          <w:tcPr>
            <w:tcW w:w="4500" w:type="dxa"/>
          </w:tcPr>
          <w:p w14:paraId="48130379" w14:textId="0857EF45" w:rsidR="001C1E88" w:rsidRPr="005E0FDB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hAnsi="Arial" w:cs="Arial"/>
                <w:i w:val="0"/>
                <w:sz w:val="24"/>
                <w:szCs w:val="24"/>
              </w:rPr>
              <w:t xml:space="preserve">9. </w:t>
            </w:r>
            <w:r w:rsidR="00EA77C2"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¿Qué tan frecuente ingiere drogas de uso recreacional? Cuáles (por favor encierre en un círculo su respuesta)?</w:t>
            </w:r>
            <w:r w:rsidRPr="005E0FDB">
              <w:rPr>
                <w:rFonts w:ascii="Arial" w:hAnsi="Arial" w:cs="Arial"/>
                <w:i w:val="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5310" w:type="dxa"/>
          </w:tcPr>
          <w:p w14:paraId="6AE178A4" w14:textId="547C2D6A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afeína</w:t>
            </w:r>
          </w:p>
          <w:p w14:paraId="7453A8A0" w14:textId="1EFC6A06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arih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uana  </w:t>
            </w:r>
          </w:p>
          <w:p w14:paraId="62A0A19D" w14:textId="3AE70F0E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etanfetamina</w:t>
            </w:r>
          </w:p>
          <w:p w14:paraId="0427C5F9" w14:textId="4D3953DE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caína</w:t>
            </w:r>
          </w:p>
          <w:p w14:paraId="031F4A82" w14:textId="2B5345F0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Heroína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01B425FD" w14:textId="34AEDD4F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Inhalant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  </w:t>
            </w:r>
          </w:p>
          <w:p w14:paraId="77221161" w14:textId="4B3EEFCA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sz w:val="24"/>
                <w:szCs w:val="24"/>
                <w:lang w:val="es-ES_tradnl"/>
              </w:rPr>
              <w:t>Medicamentos recetados o de venta libr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(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uáles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?)_____________________________</w:t>
            </w:r>
          </w:p>
          <w:p w14:paraId="6A0E924E" w14:textId="3CDA5505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__________________________________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__</w:t>
            </w:r>
          </w:p>
          <w:p w14:paraId="4C0FBBE3" w14:textId="3AF1AF8B" w:rsidR="00EA77C2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airiament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Semanalment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Mensualment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Infrecuentement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unca</w:t>
            </w:r>
          </w:p>
        </w:tc>
      </w:tr>
      <w:tr w:rsidR="009D49D5" w:rsidRPr="00F54806" w14:paraId="17E53958" w14:textId="77777777" w:rsidTr="009D49D5">
        <w:trPr>
          <w:trHeight w:val="287"/>
        </w:trPr>
        <w:tc>
          <w:tcPr>
            <w:tcW w:w="4500" w:type="dxa"/>
          </w:tcPr>
          <w:p w14:paraId="4ACF5742" w14:textId="5C57D652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10.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Esta usted en una relación romántica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0F5353F3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3650951" w14:textId="77777777" w:rsidR="00EA77C2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i   </w:t>
            </w:r>
          </w:p>
          <w:p w14:paraId="0AC84402" w14:textId="6053D5E7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i contestó Si, por cuanto tiempo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? _____</w:t>
            </w:r>
          </w:p>
          <w:p w14:paraId="3FE5B314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A13E280" w14:textId="50729DC2" w:rsidR="001C1E88" w:rsidRPr="00F54806" w:rsidRDefault="00EA77C2" w:rsidP="00EA77C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n una escala del 1 al 10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Como calificaría su relación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? _________</w:t>
            </w:r>
          </w:p>
        </w:tc>
      </w:tr>
      <w:tr w:rsidR="001C1E88" w:rsidRPr="00F54806" w14:paraId="26B40D8D" w14:textId="77777777" w:rsidTr="001C1E88">
        <w:trPr>
          <w:trHeight w:val="287"/>
        </w:trPr>
        <w:tc>
          <w:tcPr>
            <w:tcW w:w="9810" w:type="dxa"/>
            <w:gridSpan w:val="2"/>
          </w:tcPr>
          <w:p w14:paraId="4FD5AD93" w14:textId="14E575DF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11. 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Tiene problemas de visión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336CE05D" w14:textId="77777777" w:rsidR="001C1E88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     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Epilépsia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 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Problemas de seguimento visual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</w:p>
          <w:p w14:paraId="5370BA9D" w14:textId="3006463D" w:rsidR="005E0FDB" w:rsidRPr="00F54806" w:rsidRDefault="005E0FDB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7AC57012" w14:textId="77777777" w:rsidTr="001C1E88">
        <w:trPr>
          <w:trHeight w:val="287"/>
        </w:trPr>
        <w:tc>
          <w:tcPr>
            <w:tcW w:w="9810" w:type="dxa"/>
            <w:gridSpan w:val="2"/>
          </w:tcPr>
          <w:p w14:paraId="0278DFD4" w14:textId="48BE6239" w:rsidR="001C1E88" w:rsidRPr="005E0FDB" w:rsidRDefault="008D72AC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12. ¿Qué cambios significativos o estresantes ha experimentado recientemente? </w:t>
            </w:r>
          </w:p>
          <w:p w14:paraId="722F8228" w14:textId="77777777" w:rsidR="001C1E88" w:rsidRDefault="001C1E88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  <w:p w14:paraId="72E82041" w14:textId="77777777" w:rsidR="005E0FDB" w:rsidRDefault="005E0FDB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  <w:p w14:paraId="4E2A60F6" w14:textId="77777777" w:rsidR="005E0FDB" w:rsidRPr="00F54806" w:rsidRDefault="005E0FDB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  <w:p w14:paraId="23A136F1" w14:textId="77777777" w:rsidR="009D49D5" w:rsidRPr="00F54806" w:rsidRDefault="009D49D5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</w:tc>
      </w:tr>
    </w:tbl>
    <w:p w14:paraId="4ACB0EA8" w14:textId="77777777" w:rsidR="008D72AC" w:rsidRDefault="008D72AC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</w:p>
    <w:p w14:paraId="4AD6A73E" w14:textId="77777777" w:rsidR="005E0FDB" w:rsidRPr="00F54806" w:rsidRDefault="005E0FDB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</w:p>
    <w:p w14:paraId="27A561D2" w14:textId="77777777" w:rsidR="008D72AC" w:rsidRPr="005E0FDB" w:rsidRDefault="008D72AC" w:rsidP="008D72AC">
      <w:pPr>
        <w:spacing w:line="276" w:lineRule="auto"/>
        <w:rPr>
          <w:rFonts w:ascii="Arial" w:hAnsi="Arial" w:cs="Arial"/>
          <w:b/>
          <w:i w:val="0"/>
          <w:sz w:val="23"/>
          <w:szCs w:val="23"/>
        </w:rPr>
      </w:pPr>
      <w:r w:rsidRPr="005E0FDB">
        <w:rPr>
          <w:rFonts w:ascii="Arial" w:hAnsi="Arial" w:cs="Arial"/>
          <w:b/>
          <w:i w:val="0"/>
          <w:sz w:val="23"/>
          <w:szCs w:val="23"/>
        </w:rPr>
        <w:t>EXPERIENCIAS ADVERSAS EN LA NIÑEZ:</w:t>
      </w:r>
    </w:p>
    <w:p w14:paraId="0EA68072" w14:textId="77777777" w:rsidR="008D72AC" w:rsidRPr="005E0FDB" w:rsidRDefault="008D72AC" w:rsidP="008D72AC">
      <w:pPr>
        <w:shd w:val="clear" w:color="auto" w:fill="FFFFFF"/>
        <w:spacing w:after="225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Antes de los 18 años:</w:t>
      </w:r>
    </w:p>
    <w:p w14:paraId="249A5003" w14:textId="77777777" w:rsidR="008D72AC" w:rsidRPr="005E0FDB" w:rsidRDefault="008D72AC" w:rsidP="008D72AC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Alguno de sus padres u otros adultos en casa, frecuente o muy frecuentemente…  Le molestó, insultó, despreció o humilló? o Actuó en una forma que le hizo sentir miedo de ser físicamente agredido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4EFC3837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Alguno de sus padres u otros adultos en casa, frecuente o muy frecuentemente…  Le empujó, agarró, golpeó, bofeteó, o le lanzó algo? o Alguna vez le golpeó tan fuerte que dejó marcas o heridas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3D056781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 xml:space="preserve">¿Algún adulto o persona al menos 5 años mayor que usted… le tocó o acarició o tocó su cuerpo en una manera sexual? o Intentó o tuvo una relación sexual, oral, anal, vaginal con usted? 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13608B52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Sintió frecuente o muy frecuentemente que… Nadie en su familia le ama o piensa que usted es importante o especial? O en su familia no se preocupaban el uno por el otro, no eran cercanos o no se apoyaban los unos a los otros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79CD78E4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Sintió frecuente o muy frecuentemente que… No tenía suficiente comida, tenía que vestir ropa sucia y no tenía nadie quién lo protegiera? o Sus padres estaban bajo la influencia del alcohol o drogas y no podían cuidarlo o llevarlo al doctor cuando usted necesitaba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5AA3B431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Sus padres se divorciaron o separaron alguna vez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5544B542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Su madre o madrastra fue: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Frecuente o muy frecuentemente empujada, abofeteada, o le lanzaban cosas? o a veces, frecuente o muy frecuentemente pateada, mordida, golpeada con el puño, o golpeada con un objeto duro? O siempre repetidamente golpeada por algunos minutos o amenazada/o con un arma o cuchillo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47EA8FAD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Vivía usted con alguien que tenía problemas de alcohol o usaba drogas de la calle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0C96AC81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Fue algún ocupante de la casa depresivo o tenía alguna enfermedad mental o alguien que intentó suicidarse?               </w:t>
      </w:r>
    </w:p>
    <w:p w14:paraId="0B647D60" w14:textId="77777777" w:rsidR="008D72AC" w:rsidRPr="005E0FDB" w:rsidRDefault="008D72AC" w:rsidP="008D72AC">
      <w:pPr>
        <w:pStyle w:val="ListParagraph"/>
        <w:shd w:val="clear" w:color="auto" w:fill="FFFFFF"/>
        <w:spacing w:line="276" w:lineRule="auto"/>
        <w:textAlignment w:val="baseline"/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292A7B4E" w14:textId="77777777" w:rsidR="008D72AC" w:rsidRPr="005E0FDB" w:rsidRDefault="008D72AC" w:rsidP="008D72AC">
      <w:pPr>
        <w:pStyle w:val="ListParagraph"/>
        <w:numPr>
          <w:ilvl w:val="0"/>
          <w:numId w:val="2"/>
        </w:numPr>
        <w:shd w:val="clear" w:color="auto" w:fill="FFFFFF"/>
        <w:spacing w:after="16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Algún ocupante de su casa fue a la prisión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793313D1" w14:textId="244B9217" w:rsidR="00E5049D" w:rsidRPr="00F54806" w:rsidRDefault="00FE494F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  <w:r w:rsidRPr="00F54806">
        <w:rPr>
          <w:rFonts w:ascii="Arial" w:hAnsi="Arial" w:cs="Arial"/>
          <w:b/>
          <w:i w:val="0"/>
          <w:sz w:val="24"/>
          <w:szCs w:val="24"/>
        </w:rPr>
        <w:t>INFORMACION ADICIO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082198" w:rsidRPr="00F54806" w14:paraId="7ADEFC6E" w14:textId="77777777" w:rsidTr="00082198">
        <w:tc>
          <w:tcPr>
            <w:tcW w:w="3775" w:type="dxa"/>
          </w:tcPr>
          <w:p w14:paraId="378C21D4" w14:textId="421C94B2" w:rsidR="009D49D5" w:rsidRPr="00F54806" w:rsidRDefault="009D49D5" w:rsidP="008D72AC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1. </w:t>
            </w:r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¿Tiene empleo actualment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</w:tc>
        <w:tc>
          <w:tcPr>
            <w:tcW w:w="5575" w:type="dxa"/>
          </w:tcPr>
          <w:p w14:paraId="15FA80E2" w14:textId="196AEBF2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</w:p>
          <w:p w14:paraId="462F20CA" w14:textId="48AA1024" w:rsidR="009D49D5" w:rsidRPr="00F54806" w:rsidRDefault="008D72AC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i contestó Si, ¿Cuál es su situación de empleo</w:t>
            </w:r>
            <w:r w:rsidR="009D49D5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1909B230" w14:textId="77777777" w:rsidR="009D49D5" w:rsidRPr="00F54806" w:rsidRDefault="009D49D5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40595E2" w14:textId="77777777" w:rsidR="009D49D5" w:rsidRPr="00F54806" w:rsidRDefault="009D49D5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553CCA8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04AA2E58" w14:textId="77777777" w:rsidTr="00082198">
        <w:tc>
          <w:tcPr>
            <w:tcW w:w="3775" w:type="dxa"/>
          </w:tcPr>
          <w:p w14:paraId="5786F907" w14:textId="3BAEC580" w:rsidR="009D49D5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¿Disfruta su trabajo?</w:t>
            </w:r>
          </w:p>
        </w:tc>
        <w:tc>
          <w:tcPr>
            <w:tcW w:w="5575" w:type="dxa"/>
          </w:tcPr>
          <w:p w14:paraId="700C5F20" w14:textId="194613E5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</w:p>
          <w:p w14:paraId="25AA49CF" w14:textId="1777CEA3" w:rsidR="009D49D5" w:rsidRPr="00F54806" w:rsidRDefault="008D72AC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¿Qué es lo más estresante de su actual trabajo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10DE555B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C7D3EA7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BD96828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821CEF3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40D134D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25C62F21" w14:textId="77777777" w:rsidTr="00082198">
        <w:tc>
          <w:tcPr>
            <w:tcW w:w="3775" w:type="dxa"/>
          </w:tcPr>
          <w:p w14:paraId="0FC09062" w14:textId="155A12FF" w:rsidR="00082198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.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¿Se considera a usted mismo como espiritual o religioso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 </w:t>
            </w:r>
          </w:p>
          <w:p w14:paraId="696FABBB" w14:textId="77777777" w:rsidR="009D49D5" w:rsidRPr="00F54806" w:rsidRDefault="009D49D5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575" w:type="dxa"/>
          </w:tcPr>
          <w:p w14:paraId="7C1C249C" w14:textId="59ACF8BF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8D72AC"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0B134E58" w14:textId="77777777" w:rsidR="008D72AC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BCFA1B5" w14:textId="197370E3" w:rsidR="008D72AC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¿Asiste a alguna Iglesia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5EB5624A" w14:textId="2F58BDB7" w:rsidR="00082198" w:rsidRPr="00F54806" w:rsidRDefault="00082198" w:rsidP="00082198">
            <w:pPr>
              <w:spacing w:line="276" w:lineRule="auto"/>
              <w:rPr>
                <w:rFonts w:ascii="Arial" w:eastAsia="Liberation Serif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6F88A731" w14:textId="71DFE520" w:rsidR="009D49D5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i contestó Si. Describa sus creencias religiosas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6882FBBC" w14:textId="77777777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4003BBC" w14:textId="77777777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8004602" w14:textId="77777777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D8A82BB" w14:textId="77777777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64A1DE54" w14:textId="77777777" w:rsidTr="00082198">
        <w:trPr>
          <w:trHeight w:val="692"/>
        </w:trPr>
        <w:tc>
          <w:tcPr>
            <w:tcW w:w="9350" w:type="dxa"/>
            <w:gridSpan w:val="2"/>
          </w:tcPr>
          <w:p w14:paraId="3F0ACDBE" w14:textId="27DAC240" w:rsidR="00082198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.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Cuáles considera usted 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 xml:space="preserve">que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on sus fortalezas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1C83DA2D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955B642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314589B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E97E7BC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8D72AC" w:rsidRPr="00F54806" w14:paraId="6B9FE830" w14:textId="77777777" w:rsidTr="00082198">
        <w:trPr>
          <w:trHeight w:val="692"/>
        </w:trPr>
        <w:tc>
          <w:tcPr>
            <w:tcW w:w="9350" w:type="dxa"/>
            <w:gridSpan w:val="2"/>
          </w:tcPr>
          <w:p w14:paraId="6E606DA5" w14:textId="7F035182" w:rsidR="008D72AC" w:rsidRPr="00F54806" w:rsidRDefault="008D72AC" w:rsidP="008D72AC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4. Qué clase de evaluación está buscando?</w:t>
            </w:r>
          </w:p>
          <w:p w14:paraId="27469667" w14:textId="77777777" w:rsidR="008D72AC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A04C575" w14:textId="77777777" w:rsidR="00F54806" w:rsidRPr="00F54806" w:rsidRDefault="00F54806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B7FA9BE" w14:textId="77777777" w:rsidR="00F54806" w:rsidRPr="00F54806" w:rsidRDefault="00F54806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0904F360" w14:textId="77777777" w:rsidR="00082198" w:rsidRDefault="00082198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0E5AEB18" w14:textId="77777777" w:rsidR="005E0FDB" w:rsidRDefault="005E0FDB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50F9A307" w14:textId="77777777" w:rsidR="005E0FDB" w:rsidRDefault="005E0FDB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3F01CEF" w14:textId="77777777" w:rsidR="005E0FDB" w:rsidRPr="00F54806" w:rsidRDefault="005E0FDB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DF95C9B" w14:textId="09E9688D" w:rsidR="00E5049D" w:rsidRPr="00F54806" w:rsidRDefault="00FE494F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Por favor conté</w:t>
      </w:r>
      <w:r w:rsidR="008D72AC" w:rsidRPr="00F54806">
        <w:rPr>
          <w:rFonts w:ascii="Arial" w:hAnsi="Arial" w:cs="Arial"/>
          <w:i w:val="0"/>
          <w:sz w:val="24"/>
          <w:szCs w:val="24"/>
        </w:rPr>
        <w:t>ste las preguntas descritas abajo</w:t>
      </w:r>
      <w:r w:rsidRPr="00F54806">
        <w:rPr>
          <w:rFonts w:ascii="Arial" w:hAnsi="Arial" w:cs="Arial"/>
          <w:i w:val="0"/>
          <w:sz w:val="24"/>
          <w:szCs w:val="24"/>
        </w:rPr>
        <w:t xml:space="preserve"> para el tipo de aplicación de migración a la que está aplicando</w:t>
      </w:r>
      <w:r w:rsidR="00E5049D" w:rsidRPr="00F54806">
        <w:rPr>
          <w:rFonts w:ascii="Arial" w:hAnsi="Arial" w:cs="Arial"/>
          <w:i w:val="0"/>
          <w:sz w:val="24"/>
          <w:szCs w:val="24"/>
        </w:rPr>
        <w:t>.</w:t>
      </w:r>
    </w:p>
    <w:p w14:paraId="026258AA" w14:textId="77777777" w:rsidR="006910F5" w:rsidRPr="00F54806" w:rsidRDefault="006910F5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1F027A2" w14:textId="305EEDDB" w:rsidR="00E5049D" w:rsidRPr="00F54806" w:rsidRDefault="00E5049D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  <w:r w:rsidRPr="00F54806">
        <w:rPr>
          <w:rFonts w:ascii="Arial" w:hAnsi="Arial" w:cs="Arial"/>
          <w:b/>
          <w:i w:val="0"/>
          <w:sz w:val="24"/>
          <w:szCs w:val="24"/>
        </w:rPr>
        <w:t>5</w:t>
      </w:r>
      <w:r w:rsidR="00082198" w:rsidRPr="00F54806">
        <w:rPr>
          <w:rFonts w:ascii="Arial" w:hAnsi="Arial" w:cs="Arial"/>
          <w:b/>
          <w:i w:val="0"/>
          <w:sz w:val="24"/>
          <w:szCs w:val="24"/>
        </w:rPr>
        <w:t>.</w:t>
      </w:r>
      <w:r w:rsidRPr="00F54806">
        <w:rPr>
          <w:rFonts w:ascii="Arial" w:hAnsi="Arial" w:cs="Arial"/>
          <w:b/>
          <w:i w:val="0"/>
          <w:sz w:val="24"/>
          <w:szCs w:val="24"/>
        </w:rPr>
        <w:t xml:space="preserve">  Hardship</w:t>
      </w:r>
      <w:r w:rsidR="00FE494F" w:rsidRPr="00F54806">
        <w:rPr>
          <w:rFonts w:ascii="Arial" w:hAnsi="Arial" w:cs="Arial"/>
          <w:b/>
          <w:i w:val="0"/>
          <w:sz w:val="24"/>
          <w:szCs w:val="24"/>
        </w:rPr>
        <w:t>/Privación</w:t>
      </w:r>
      <w:r w:rsidRPr="00F54806">
        <w:rPr>
          <w:rFonts w:ascii="Arial" w:hAnsi="Arial" w:cs="Arial"/>
          <w:b/>
          <w:i w:val="0"/>
          <w:sz w:val="24"/>
          <w:szCs w:val="24"/>
        </w:rPr>
        <w:t xml:space="preserve">—601 </w:t>
      </w:r>
      <w:r w:rsidR="00FE494F" w:rsidRPr="00F54806">
        <w:rPr>
          <w:rFonts w:ascii="Arial" w:hAnsi="Arial" w:cs="Arial"/>
          <w:b/>
          <w:i w:val="0"/>
          <w:sz w:val="24"/>
          <w:szCs w:val="24"/>
        </w:rPr>
        <w:t>Renuncia u otro tipo de aplicación de privación/hardship</w:t>
      </w:r>
    </w:p>
    <w:p w14:paraId="452D3C55" w14:textId="7F5CD439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5a.  </w:t>
      </w:r>
      <w:r w:rsidR="00FE494F" w:rsidRPr="00F54806">
        <w:rPr>
          <w:rFonts w:ascii="Arial" w:hAnsi="Arial" w:cs="Arial"/>
          <w:i w:val="0"/>
          <w:sz w:val="24"/>
          <w:szCs w:val="24"/>
        </w:rPr>
        <w:t xml:space="preserve">Qué dificultades se presentarían específicamente en su vida sin su pareja o </w:t>
      </w:r>
      <w:r w:rsidR="00F54806" w:rsidRPr="00F54806">
        <w:rPr>
          <w:rFonts w:ascii="Arial" w:hAnsi="Arial" w:cs="Arial"/>
          <w:i w:val="0"/>
          <w:sz w:val="24"/>
          <w:szCs w:val="24"/>
        </w:rPr>
        <w:t xml:space="preserve">el </w:t>
      </w:r>
      <w:r w:rsidR="00FE494F" w:rsidRPr="00F54806">
        <w:rPr>
          <w:rFonts w:ascii="Arial" w:hAnsi="Arial" w:cs="Arial"/>
          <w:i w:val="0"/>
          <w:sz w:val="24"/>
          <w:szCs w:val="24"/>
        </w:rPr>
        <w:t>ser amado por el que usted está aplicando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5C69C0FF" w14:textId="77777777" w:rsidTr="00082198">
        <w:tc>
          <w:tcPr>
            <w:tcW w:w="9350" w:type="dxa"/>
          </w:tcPr>
          <w:p w14:paraId="7370687C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A65548F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6004E958" w14:textId="77777777" w:rsidTr="00082198">
        <w:tc>
          <w:tcPr>
            <w:tcW w:w="9350" w:type="dxa"/>
          </w:tcPr>
          <w:p w14:paraId="601DE8AD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6742038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3778CF7A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30BC547C" w14:textId="78BBA89C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5b. </w:t>
      </w:r>
      <w:r w:rsidR="005E0FDB">
        <w:rPr>
          <w:rFonts w:ascii="Arial" w:hAnsi="Arial" w:cs="Arial"/>
          <w:i w:val="0"/>
          <w:sz w:val="24"/>
          <w:szCs w:val="24"/>
        </w:rPr>
        <w:t xml:space="preserve">Qué adversidades cree que experimentaría? Si es así, como? </w:t>
      </w:r>
    </w:p>
    <w:p w14:paraId="4401F8BB" w14:textId="4021DEC2" w:rsidR="00E5049D" w:rsidRPr="00F54806" w:rsidRDefault="00FE494F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Financiera</w:t>
      </w:r>
      <w:r w:rsidR="00E5049D" w:rsidRPr="00F54806">
        <w:rPr>
          <w:rFonts w:ascii="Arial" w:hAnsi="Arial" w:cs="Arial"/>
          <w:i w:val="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0651C1DA" w14:textId="77777777" w:rsidTr="004E198B">
        <w:tc>
          <w:tcPr>
            <w:tcW w:w="9350" w:type="dxa"/>
          </w:tcPr>
          <w:p w14:paraId="1AAFF60D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B7F1B9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562A903E" w14:textId="77777777" w:rsidTr="004E198B">
        <w:tc>
          <w:tcPr>
            <w:tcW w:w="9350" w:type="dxa"/>
          </w:tcPr>
          <w:p w14:paraId="09868DF5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A00A79B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39EC776F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3FAEC028" w14:textId="5025F498" w:rsidR="00E5049D" w:rsidRPr="00F54806" w:rsidRDefault="00FE494F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Emocional</w:t>
      </w:r>
      <w:r w:rsidR="00E5049D" w:rsidRPr="00F54806">
        <w:rPr>
          <w:rFonts w:ascii="Arial" w:hAnsi="Arial" w:cs="Arial"/>
          <w:i w:val="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0F1337C1" w14:textId="77777777" w:rsidTr="004E198B">
        <w:tc>
          <w:tcPr>
            <w:tcW w:w="9350" w:type="dxa"/>
          </w:tcPr>
          <w:p w14:paraId="2E0E8869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E9401B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2B411E09" w14:textId="77777777" w:rsidTr="004E198B">
        <w:tc>
          <w:tcPr>
            <w:tcW w:w="9350" w:type="dxa"/>
          </w:tcPr>
          <w:p w14:paraId="6F4EB244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919BBA9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7C29F85D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7129F15B" w14:textId="372E7333" w:rsidR="00E5049D" w:rsidRPr="00F54806" w:rsidRDefault="00FE494F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Apoyo físico</w:t>
      </w:r>
      <w:r w:rsidR="00E5049D" w:rsidRPr="00F54806">
        <w:rPr>
          <w:rFonts w:ascii="Arial" w:hAnsi="Arial" w:cs="Arial"/>
          <w:i w:val="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5E06B824" w14:textId="77777777" w:rsidTr="004E198B">
        <w:tc>
          <w:tcPr>
            <w:tcW w:w="9350" w:type="dxa"/>
          </w:tcPr>
          <w:p w14:paraId="711D2DB6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76F907D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41B51BC9" w14:textId="77777777" w:rsidTr="004E198B">
        <w:tc>
          <w:tcPr>
            <w:tcW w:w="9350" w:type="dxa"/>
          </w:tcPr>
          <w:p w14:paraId="42D327C7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9A9C9F2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BF7C3D0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313D7333" w14:textId="77777777" w:rsidR="00BC4446" w:rsidRPr="00F54806" w:rsidRDefault="00BC4446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4B1FDB94" w14:textId="2DAB8DBF" w:rsidR="00E5049D" w:rsidRPr="00F54806" w:rsidRDefault="00FE494F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Cuidados médicos</w:t>
      </w:r>
      <w:r w:rsidR="00E5049D" w:rsidRPr="00F54806">
        <w:rPr>
          <w:rFonts w:ascii="Arial" w:hAnsi="Arial" w:cs="Arial"/>
          <w:i w:val="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0A9A8F63" w14:textId="77777777" w:rsidTr="004E198B">
        <w:tc>
          <w:tcPr>
            <w:tcW w:w="9350" w:type="dxa"/>
          </w:tcPr>
          <w:p w14:paraId="20378E84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E6317F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30A1FC9B" w14:textId="77777777" w:rsidTr="004E198B">
        <w:tc>
          <w:tcPr>
            <w:tcW w:w="9350" w:type="dxa"/>
          </w:tcPr>
          <w:p w14:paraId="667B6EB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853C464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1649CB3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BDC696E" w14:textId="0CF1EAA8" w:rsidR="00E5049D" w:rsidRPr="00F54806" w:rsidRDefault="00FE494F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Crianza de los hijos</w:t>
      </w:r>
      <w:r w:rsidR="00E5049D" w:rsidRPr="00F54806">
        <w:rPr>
          <w:rFonts w:ascii="Arial" w:hAnsi="Arial" w:cs="Arial"/>
          <w:i w:val="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06C3A4E7" w14:textId="77777777" w:rsidTr="004E198B">
        <w:tc>
          <w:tcPr>
            <w:tcW w:w="9350" w:type="dxa"/>
          </w:tcPr>
          <w:p w14:paraId="71C551BD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9DDA304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47649877" w14:textId="77777777" w:rsidTr="004E198B">
        <w:tc>
          <w:tcPr>
            <w:tcW w:w="9350" w:type="dxa"/>
          </w:tcPr>
          <w:p w14:paraId="1A99DA3B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B55D8A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7939F05C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3EC6DF2D" w14:textId="5C3D57B2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5c.  </w:t>
      </w:r>
      <w:r w:rsidR="00FE494F" w:rsidRPr="00F54806">
        <w:rPr>
          <w:rFonts w:ascii="Arial" w:hAnsi="Arial" w:cs="Arial"/>
          <w:i w:val="0"/>
          <w:sz w:val="24"/>
          <w:szCs w:val="24"/>
        </w:rPr>
        <w:t>Qué pasaría si su ser amado tiene que dejar el país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12475815" w14:textId="77777777" w:rsidTr="004E198B">
        <w:tc>
          <w:tcPr>
            <w:tcW w:w="9350" w:type="dxa"/>
          </w:tcPr>
          <w:p w14:paraId="6E6C8E99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5A767D6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07FB9892" w14:textId="77777777" w:rsidTr="004E198B">
        <w:tc>
          <w:tcPr>
            <w:tcW w:w="9350" w:type="dxa"/>
          </w:tcPr>
          <w:p w14:paraId="560AE137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A6ECEAC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A18C4B9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033FC314" w14:textId="0B5B1E0D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5d.  </w:t>
      </w:r>
      <w:r w:rsidR="00FE494F" w:rsidRPr="00F54806">
        <w:rPr>
          <w:rFonts w:ascii="Arial" w:hAnsi="Arial" w:cs="Arial"/>
          <w:i w:val="0"/>
          <w:sz w:val="24"/>
          <w:szCs w:val="24"/>
        </w:rPr>
        <w:t>Estaría en la capacidad de dejar el país con su ser amado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p w14:paraId="402B8FE3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1C21853D" w14:textId="77777777" w:rsidTr="004E198B">
        <w:tc>
          <w:tcPr>
            <w:tcW w:w="9350" w:type="dxa"/>
          </w:tcPr>
          <w:p w14:paraId="623BC517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A04FB18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273BAEC0" w14:textId="77777777" w:rsidTr="004E198B">
        <w:tc>
          <w:tcPr>
            <w:tcW w:w="9350" w:type="dxa"/>
          </w:tcPr>
          <w:p w14:paraId="4D012D81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13B9E7B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37ABBBF7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020DB7C8" w14:textId="77777777" w:rsidR="00082198" w:rsidRPr="00F54806" w:rsidRDefault="00082198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635033CB" w14:textId="77777777" w:rsidR="00082198" w:rsidRDefault="00082198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181C4FF" w14:textId="77777777" w:rsidR="005E0FDB" w:rsidRDefault="005E0FDB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3A6F1233" w14:textId="77777777" w:rsidR="005E0FDB" w:rsidRDefault="005E0FDB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521A04C5" w14:textId="77777777" w:rsidR="005E0FDB" w:rsidRPr="00F54806" w:rsidRDefault="005E0FDB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0818F856" w14:textId="40FBA8A6" w:rsidR="005E0FDB" w:rsidRPr="00F54806" w:rsidRDefault="00E5049D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  <w:r w:rsidRPr="00F54806">
        <w:rPr>
          <w:rFonts w:ascii="Arial" w:hAnsi="Arial" w:cs="Arial"/>
          <w:b/>
          <w:i w:val="0"/>
          <w:sz w:val="24"/>
          <w:szCs w:val="24"/>
        </w:rPr>
        <w:t>6.  U-Visa</w:t>
      </w:r>
    </w:p>
    <w:p w14:paraId="6F29F9D3" w14:textId="77777777" w:rsidR="00E5049D" w:rsidRPr="00F54806" w:rsidRDefault="00E5049D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</w:p>
    <w:p w14:paraId="38621940" w14:textId="1949EAAF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6a.   </w:t>
      </w:r>
      <w:r w:rsidR="00F54806" w:rsidRPr="00F54806">
        <w:rPr>
          <w:rFonts w:ascii="Arial" w:hAnsi="Arial" w:cs="Arial"/>
          <w:i w:val="0"/>
          <w:sz w:val="24"/>
          <w:szCs w:val="24"/>
        </w:rPr>
        <w:t>En sus propias palabras</w:t>
      </w:r>
      <w:r w:rsidRPr="00F54806">
        <w:rPr>
          <w:rFonts w:ascii="Arial" w:hAnsi="Arial" w:cs="Arial"/>
          <w:i w:val="0"/>
          <w:sz w:val="24"/>
          <w:szCs w:val="24"/>
        </w:rPr>
        <w:t xml:space="preserve">, </w:t>
      </w:r>
      <w:r w:rsidR="00F54806" w:rsidRPr="00F54806">
        <w:rPr>
          <w:rFonts w:ascii="Arial" w:hAnsi="Arial" w:cs="Arial"/>
          <w:i w:val="0"/>
          <w:sz w:val="24"/>
          <w:szCs w:val="24"/>
        </w:rPr>
        <w:t>que crimen experimentó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0CD8AF5F" w14:textId="77777777" w:rsidTr="004E198B">
        <w:tc>
          <w:tcPr>
            <w:tcW w:w="9350" w:type="dxa"/>
          </w:tcPr>
          <w:p w14:paraId="266F80FF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EB47AD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188C36BD" w14:textId="77777777" w:rsidTr="004E198B">
        <w:tc>
          <w:tcPr>
            <w:tcW w:w="9350" w:type="dxa"/>
          </w:tcPr>
          <w:p w14:paraId="6FCC8442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3FAD36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61CA5DC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4B35D607" w14:textId="6B60A9ED" w:rsidR="005E0FDB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6b.  </w:t>
      </w:r>
      <w:r w:rsidR="00F54806" w:rsidRPr="00F54806">
        <w:rPr>
          <w:rFonts w:ascii="Arial" w:hAnsi="Arial" w:cs="Arial"/>
          <w:i w:val="0"/>
          <w:sz w:val="24"/>
          <w:szCs w:val="24"/>
        </w:rPr>
        <w:t>Tiene una copia de su declaración que puede traer a la sesión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6A13BDC2" w14:textId="77777777" w:rsidTr="004E198B">
        <w:tc>
          <w:tcPr>
            <w:tcW w:w="9350" w:type="dxa"/>
          </w:tcPr>
          <w:p w14:paraId="24EFC6D7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DABFCF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1263A042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307C338" w14:textId="6F7CAD25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6c.  </w:t>
      </w:r>
      <w:r w:rsidR="00F54806" w:rsidRPr="00F54806">
        <w:rPr>
          <w:rFonts w:ascii="Arial" w:hAnsi="Arial" w:cs="Arial"/>
          <w:i w:val="0"/>
          <w:sz w:val="24"/>
          <w:szCs w:val="24"/>
        </w:rPr>
        <w:t>Hizo un reporte policial</w:t>
      </w:r>
      <w:r w:rsidRPr="00F54806">
        <w:rPr>
          <w:rFonts w:ascii="Arial" w:hAnsi="Arial" w:cs="Arial"/>
          <w:i w:val="0"/>
          <w:sz w:val="24"/>
          <w:szCs w:val="24"/>
        </w:rPr>
        <w:t xml:space="preserve">?  </w:t>
      </w:r>
      <w:r w:rsidR="00F54806" w:rsidRPr="00F54806">
        <w:rPr>
          <w:rFonts w:ascii="Arial" w:hAnsi="Arial" w:cs="Arial"/>
          <w:i w:val="0"/>
          <w:sz w:val="24"/>
          <w:szCs w:val="24"/>
        </w:rPr>
        <w:t>Tiene una copia del reporte que puede traer a su cita de evaluación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670FA0B3" w14:textId="77777777" w:rsidTr="004E198B">
        <w:tc>
          <w:tcPr>
            <w:tcW w:w="9350" w:type="dxa"/>
          </w:tcPr>
          <w:p w14:paraId="2BD8FA8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E0F2BC9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D94D555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31C903B5" w14:textId="53B0879E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6d.  </w:t>
      </w:r>
      <w:r w:rsidR="00F54806" w:rsidRPr="00F54806">
        <w:rPr>
          <w:rFonts w:ascii="Arial" w:hAnsi="Arial" w:cs="Arial"/>
          <w:i w:val="0"/>
          <w:sz w:val="24"/>
          <w:szCs w:val="24"/>
        </w:rPr>
        <w:t>Como le afectó el crimen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2CFBF2A3" w14:textId="77777777" w:rsidTr="004E198B">
        <w:tc>
          <w:tcPr>
            <w:tcW w:w="9350" w:type="dxa"/>
          </w:tcPr>
          <w:p w14:paraId="07A00AD4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1CC12D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1148D1EE" w14:textId="77777777" w:rsidTr="004E198B">
        <w:tc>
          <w:tcPr>
            <w:tcW w:w="9350" w:type="dxa"/>
          </w:tcPr>
          <w:p w14:paraId="58982EF4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14E3B61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31AA5B33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6F796ECB" w14:textId="268B2BD9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6e.  </w:t>
      </w:r>
      <w:r w:rsidR="00F54806" w:rsidRPr="00F54806">
        <w:rPr>
          <w:rFonts w:ascii="Arial" w:hAnsi="Arial" w:cs="Arial"/>
          <w:i w:val="0"/>
          <w:sz w:val="24"/>
          <w:szCs w:val="24"/>
        </w:rPr>
        <w:t xml:space="preserve">Está interesado/a en posteriormente recibir terapia para tartar cualquier síntoma relacionado con el crimen o que no le permita tener la vida que usted desea? </w:t>
      </w:r>
    </w:p>
    <w:p w14:paraId="209C5596" w14:textId="77777777" w:rsidR="00082198" w:rsidRPr="00F54806" w:rsidRDefault="00082198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01671FAD" w14:textId="77777777" w:rsidTr="004E198B">
        <w:tc>
          <w:tcPr>
            <w:tcW w:w="9350" w:type="dxa"/>
          </w:tcPr>
          <w:p w14:paraId="288C2E71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4DE5B7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2E59C0EB" w14:textId="77777777" w:rsidTr="004E198B">
        <w:tc>
          <w:tcPr>
            <w:tcW w:w="9350" w:type="dxa"/>
          </w:tcPr>
          <w:p w14:paraId="6C36DB9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F93A626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444ACB4A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0465C082" w14:textId="56E8E6E4" w:rsidR="00E5049D" w:rsidRPr="00F54806" w:rsidRDefault="00F54806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  <w:r w:rsidRPr="00F54806">
        <w:rPr>
          <w:rFonts w:ascii="Arial" w:hAnsi="Arial" w:cs="Arial"/>
          <w:b/>
          <w:i w:val="0"/>
          <w:sz w:val="24"/>
          <w:szCs w:val="24"/>
        </w:rPr>
        <w:t>7.  Asílo</w:t>
      </w:r>
    </w:p>
    <w:p w14:paraId="4E9700E9" w14:textId="32157E6E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a.  </w:t>
      </w:r>
      <w:r w:rsidR="00F54806" w:rsidRPr="00F54806">
        <w:rPr>
          <w:rFonts w:ascii="Arial" w:hAnsi="Arial" w:cs="Arial"/>
          <w:i w:val="0"/>
          <w:sz w:val="24"/>
          <w:szCs w:val="24"/>
        </w:rPr>
        <w:t>Cuál es su país de nacimiento</w:t>
      </w:r>
      <w:r w:rsidRPr="00F54806">
        <w:rPr>
          <w:rFonts w:ascii="Arial" w:hAnsi="Arial" w:cs="Arial"/>
          <w:i w:val="0"/>
          <w:sz w:val="24"/>
          <w:szCs w:val="24"/>
        </w:rPr>
        <w:t>?</w:t>
      </w:r>
      <w:r w:rsidR="00F54806" w:rsidRPr="00F54806">
        <w:rPr>
          <w:rFonts w:ascii="Arial" w:hAnsi="Arial" w:cs="Arial"/>
          <w:i w:val="0"/>
          <w:sz w:val="24"/>
          <w:szCs w:val="24"/>
        </w:rPr>
        <w:t xml:space="preserve"> __________________________</w:t>
      </w:r>
      <w:r w:rsidR="00082198" w:rsidRPr="00F54806">
        <w:rPr>
          <w:rFonts w:ascii="Arial" w:hAnsi="Arial" w:cs="Arial"/>
          <w:i w:val="0"/>
          <w:sz w:val="24"/>
          <w:szCs w:val="24"/>
        </w:rPr>
        <w:t>______________</w:t>
      </w:r>
    </w:p>
    <w:p w14:paraId="120AC1A4" w14:textId="743FCCED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b.  </w:t>
      </w:r>
      <w:r w:rsidR="00F54806" w:rsidRPr="00F54806">
        <w:rPr>
          <w:rFonts w:ascii="Arial" w:hAnsi="Arial" w:cs="Arial"/>
          <w:i w:val="0"/>
          <w:sz w:val="24"/>
          <w:szCs w:val="24"/>
        </w:rPr>
        <w:t>Cuándo entró a los Estados Unidos</w:t>
      </w:r>
      <w:r w:rsidRPr="00F54806">
        <w:rPr>
          <w:rFonts w:ascii="Arial" w:hAnsi="Arial" w:cs="Arial"/>
          <w:i w:val="0"/>
          <w:sz w:val="24"/>
          <w:szCs w:val="24"/>
        </w:rPr>
        <w:t>?</w:t>
      </w:r>
      <w:r w:rsidR="006910F5" w:rsidRPr="00F54806">
        <w:rPr>
          <w:rFonts w:ascii="Arial" w:hAnsi="Arial" w:cs="Arial"/>
          <w:i w:val="0"/>
          <w:sz w:val="24"/>
          <w:szCs w:val="24"/>
        </w:rPr>
        <w:t xml:space="preserve">  </w:t>
      </w:r>
      <w:r w:rsidR="00082198" w:rsidRPr="00F54806">
        <w:rPr>
          <w:rFonts w:ascii="Arial" w:hAnsi="Arial" w:cs="Arial"/>
          <w:i w:val="0"/>
          <w:sz w:val="24"/>
          <w:szCs w:val="24"/>
        </w:rPr>
        <w:t>__________________________________</w:t>
      </w:r>
    </w:p>
    <w:p w14:paraId="41B35FA2" w14:textId="5B4D28FD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c.  </w:t>
      </w:r>
      <w:r w:rsidR="00F54806" w:rsidRPr="00F54806">
        <w:rPr>
          <w:rFonts w:ascii="Arial" w:hAnsi="Arial" w:cs="Arial"/>
          <w:i w:val="0"/>
          <w:sz w:val="24"/>
          <w:szCs w:val="24"/>
        </w:rPr>
        <w:t>Cuándo aplicó para el Asilo</w:t>
      </w:r>
      <w:r w:rsidRPr="00F54806">
        <w:rPr>
          <w:rFonts w:ascii="Arial" w:hAnsi="Arial" w:cs="Arial"/>
          <w:i w:val="0"/>
          <w:sz w:val="24"/>
          <w:szCs w:val="24"/>
        </w:rPr>
        <w:t>?</w:t>
      </w:r>
      <w:r w:rsidR="00082198" w:rsidRPr="00F54806">
        <w:rPr>
          <w:rFonts w:ascii="Arial" w:hAnsi="Arial" w:cs="Arial"/>
          <w:i w:val="0"/>
          <w:sz w:val="24"/>
          <w:szCs w:val="24"/>
        </w:rPr>
        <w:t xml:space="preserve"> ________________________________________</w:t>
      </w:r>
    </w:p>
    <w:p w14:paraId="1968A664" w14:textId="76589E04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d.  </w:t>
      </w:r>
      <w:r w:rsidR="00F54806" w:rsidRPr="00F54806">
        <w:rPr>
          <w:rFonts w:ascii="Arial" w:hAnsi="Arial" w:cs="Arial"/>
          <w:i w:val="0"/>
          <w:sz w:val="24"/>
          <w:szCs w:val="24"/>
        </w:rPr>
        <w:t>Si es más de un año entre su entrada a los Estados Unidos y la aplicación para Asilo, porqué esperó más de un año para aplicar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42B8FD5B" w14:textId="77777777" w:rsidTr="004E198B">
        <w:tc>
          <w:tcPr>
            <w:tcW w:w="9350" w:type="dxa"/>
          </w:tcPr>
          <w:p w14:paraId="5EC40A51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1CCA3E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11EADA18" w14:textId="77777777" w:rsidTr="004E198B">
        <w:tc>
          <w:tcPr>
            <w:tcW w:w="9350" w:type="dxa"/>
          </w:tcPr>
          <w:p w14:paraId="4DDC727C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D20E481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79BD8B27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77905F76" w14:textId="4CB84932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e.  </w:t>
      </w:r>
      <w:r w:rsidR="00F54806" w:rsidRPr="00F54806">
        <w:rPr>
          <w:rFonts w:ascii="Arial" w:hAnsi="Arial" w:cs="Arial"/>
          <w:i w:val="0"/>
          <w:sz w:val="24"/>
          <w:szCs w:val="24"/>
        </w:rPr>
        <w:t>Qué experimentó en su país que le hizo aplicar para un Asilo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3A094831" w14:textId="77777777" w:rsidTr="004E198B">
        <w:tc>
          <w:tcPr>
            <w:tcW w:w="9350" w:type="dxa"/>
          </w:tcPr>
          <w:p w14:paraId="78AB1B4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742D59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77583BAE" w14:textId="77777777" w:rsidTr="004E198B">
        <w:tc>
          <w:tcPr>
            <w:tcW w:w="9350" w:type="dxa"/>
          </w:tcPr>
          <w:p w14:paraId="1123521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3106751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0EF67754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204C8166" w14:textId="378A675F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f.  </w:t>
      </w:r>
      <w:r w:rsidR="00F54806" w:rsidRPr="00F54806">
        <w:rPr>
          <w:rFonts w:ascii="Arial" w:hAnsi="Arial" w:cs="Arial"/>
          <w:i w:val="0"/>
          <w:sz w:val="24"/>
          <w:szCs w:val="24"/>
        </w:rPr>
        <w:t>Como esta experiencia ha afectado su vida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269D3AD5" w14:textId="77777777" w:rsidTr="004E198B">
        <w:tc>
          <w:tcPr>
            <w:tcW w:w="9350" w:type="dxa"/>
          </w:tcPr>
          <w:p w14:paraId="320CDC27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266A38E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6B6C5DC9" w14:textId="77777777" w:rsidTr="004E198B">
        <w:tc>
          <w:tcPr>
            <w:tcW w:w="9350" w:type="dxa"/>
          </w:tcPr>
          <w:p w14:paraId="78E6B25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55510A5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3756CBAD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7D075CE" w14:textId="45869E89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g.  </w:t>
      </w:r>
      <w:r w:rsidR="00F54806" w:rsidRPr="00F54806">
        <w:rPr>
          <w:rFonts w:ascii="Arial" w:hAnsi="Arial" w:cs="Arial"/>
          <w:i w:val="0"/>
          <w:sz w:val="24"/>
          <w:szCs w:val="24"/>
        </w:rPr>
        <w:t>Qué teme que pase si regrasa a su país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6A8EED0D" w14:textId="77777777" w:rsidTr="004E198B">
        <w:tc>
          <w:tcPr>
            <w:tcW w:w="9350" w:type="dxa"/>
          </w:tcPr>
          <w:p w14:paraId="33441E07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740C33D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647F4B1A" w14:textId="77777777" w:rsidR="008D72AC" w:rsidRPr="00F54806" w:rsidRDefault="008D72AC" w:rsidP="0084709B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14:paraId="02710C26" w14:textId="77777777" w:rsidR="008D72AC" w:rsidRPr="00F54806" w:rsidRDefault="008D72AC" w:rsidP="0084709B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14:paraId="374796FC" w14:textId="6AF2CAD9" w:rsidR="0084709B" w:rsidRPr="00F54806" w:rsidRDefault="0084709B" w:rsidP="005E0FD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F54806">
        <w:rPr>
          <w:rFonts w:ascii="Arial" w:hAnsi="Arial" w:cs="Arial"/>
          <w:sz w:val="24"/>
          <w:szCs w:val="24"/>
          <w:lang w:val="es-ES_tradnl"/>
        </w:rPr>
        <w:t>Gracias por darme el honor de realizar su evaluación.</w:t>
      </w:r>
    </w:p>
    <w:sectPr w:rsidR="0084709B" w:rsidRPr="00F54806" w:rsidSect="005B3880">
      <w:footerReference w:type="default" r:id="rId10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A5652" w14:textId="77777777" w:rsidR="00674C24" w:rsidRDefault="00674C24" w:rsidP="006910F5">
      <w:pPr>
        <w:spacing w:after="0" w:line="240" w:lineRule="auto"/>
      </w:pPr>
      <w:r>
        <w:separator/>
      </w:r>
    </w:p>
  </w:endnote>
  <w:endnote w:type="continuationSeparator" w:id="0">
    <w:p w14:paraId="2E1B93CD" w14:textId="77777777" w:rsidR="00674C24" w:rsidRDefault="00674C24" w:rsidP="0069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9D43E" w14:textId="77777777" w:rsidR="006910F5" w:rsidRDefault="006910F5" w:rsidP="006910F5">
    <w:pPr>
      <w:pStyle w:val="Footer"/>
      <w:jc w:val="right"/>
      <w:rPr>
        <w:rFonts w:cstheme="minorHAnsi"/>
      </w:rPr>
    </w:pPr>
  </w:p>
  <w:p w14:paraId="70F04C66" w14:textId="77777777" w:rsidR="006910F5" w:rsidRDefault="006910F5" w:rsidP="006910F5">
    <w:pPr>
      <w:pStyle w:val="Footer"/>
      <w:jc w:val="right"/>
    </w:pPr>
    <w:r w:rsidRPr="00961EE4">
      <w:rPr>
        <w:noProof/>
      </w:rPr>
      <w:drawing>
        <wp:anchor distT="0" distB="0" distL="114300" distR="114300" simplePos="0" relativeHeight="251659264" behindDoc="0" locked="0" layoutInCell="1" allowOverlap="1" wp14:anchorId="6101651E" wp14:editId="0D911EA5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394335" cy="406400"/>
          <wp:effectExtent l="0" t="0" r="12065" b="0"/>
          <wp:wrapTight wrapText="bothSides">
            <wp:wrapPolygon edited="0">
              <wp:start x="0" y="0"/>
              <wp:lineTo x="0" y="20250"/>
              <wp:lineTo x="20870" y="20250"/>
              <wp:lineTo x="20870" y="0"/>
              <wp:lineTo x="0" y="0"/>
            </wp:wrapPolygon>
          </wp:wrapTight>
          <wp:docPr id="1" name="Picture 1" descr="https://rendering.mcp.cimpress.com/v1/vp/preview?instructions=QSH_JgVgaGtJmbQ1pMzWNsDESwJsJEMqHqxmbQRgAAIhlQ9WMzaHqxmbEMqCMAABQ9WMzYhlQRgAAKCMAABKgjAAAUEYAABYELr___7ZP_Eoe0mZtD2kzNL___7ZP_E_gAAAWBYGIlgT4SIZUJhD%24Gh36wmxDKh39D%24UO_WE2IZUO_ofyhL2E0xDKhMIfw0JewmmVCYQ_hoS9hNLFSpQ6OAAKHPAABQncP4aEvYTTgSZfWh0dHBzOi8vdXBsb2Fkcy5kb2N1bWVudHMuY2ltcHJlc3MuaW8vdjEvdXBsb2Fkcy84NDdhNDZlMC1mNDZiLTRhMTYtYmU0My04MTY3YWQxYzc3ZjF%24MTEwL29yaWdpbmFsLz90ZW5hbnQ9dmJ1LWNsJnZwaWQ9MTk2OTU4tC0LQtCN8CbCRDKh6sZm0EYAACIZUPVjM2h6sZmxDKgjAAAUPVjM2IZUEYAACgjAAASoIwAAFBGAAA3___z_y%24Q5C2TIRP4AAAMCi%24Q5C2TIRP4AAAA-&amp;width=306&amp;category=lp&amp;merchant_metadata=JQH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FB7E8D-CC19-47A0-BEBF-0274AB9DEB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https://rendering.mcp.cimpress.com/v1/vp/preview?instructions=QSH_JgVgaGtJmbQ1pMzWNsDESwJsJEMqHqxmbQRgAAIhlQ9WMzaHqxmbEMqCMAABQ9WMzYhlQRgAAKCMAABKgjAAAUEYAABYELr___7ZP_Eoe0mZtD2kzNL___7ZP_E_gAAAWBYGIlgT4SIZUJhD%24Gh36wmxDKh39D%24UO_WE2IZUO_ofyhL2E0xDKhMIfw0JewmmVCYQ_hoS9hNLFSpQ6OAAKHPAABQncP4aEvYTTgSZfWh0dHBzOi8vdXBsb2Fkcy5kb2N1bWVudHMuY2ltcHJlc3MuaW8vdjEvdXBsb2Fkcy84NDdhNDZlMC1mNDZiLTRhMTYtYmU0My04MTY3YWQxYzc3ZjF%24MTEwL29yaWdpbmFsLz90ZW5hbnQ9dmJ1LWNsJnZwaWQ9MTk2OTU4tC0LQtCN8CbCRDKh6sZm0EYAACIZUPVjM2h6sZmxDKgjAAAUPVjM2IZUEYAACgjAAASoIwAAFBGAAA3___z_y%24Q5C2TIRP4AAAMCi%24Q5C2TIRP4AAAA-&amp;width=306&amp;category=lp&amp;merchant_metadata=JQH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FB7E8D-CC19-47A0-BEBF-0274AB9DEBE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9" t="6881" r="7889" b="7890"/>
                  <a:stretch/>
                </pic:blipFill>
                <pic:spPr bwMode="auto">
                  <a:xfrm>
                    <a:off x="0" y="0"/>
                    <a:ext cx="3943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©</w:t>
    </w:r>
    <w:r>
      <w:t>Rocio Hernandez, MFT 2019</w:t>
    </w:r>
  </w:p>
  <w:p w14:paraId="4DAFEB40" w14:textId="77777777" w:rsidR="006910F5" w:rsidRDefault="006910F5">
    <w:pPr>
      <w:pStyle w:val="Footer"/>
    </w:pPr>
  </w:p>
  <w:p w14:paraId="70E0DC60" w14:textId="77777777" w:rsidR="006910F5" w:rsidRDefault="006910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2810D" w14:textId="77777777" w:rsidR="00674C24" w:rsidRDefault="00674C24" w:rsidP="006910F5">
      <w:pPr>
        <w:spacing w:after="0" w:line="240" w:lineRule="auto"/>
      </w:pPr>
      <w:r>
        <w:separator/>
      </w:r>
    </w:p>
  </w:footnote>
  <w:footnote w:type="continuationSeparator" w:id="0">
    <w:p w14:paraId="410EA9E1" w14:textId="77777777" w:rsidR="00674C24" w:rsidRDefault="00674C24" w:rsidP="0069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F6E7C"/>
    <w:multiLevelType w:val="multilevel"/>
    <w:tmpl w:val="CFFE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B71E3F"/>
    <w:multiLevelType w:val="multilevel"/>
    <w:tmpl w:val="CFFE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9D"/>
    <w:rsid w:val="0000083D"/>
    <w:rsid w:val="000262A2"/>
    <w:rsid w:val="00082198"/>
    <w:rsid w:val="00134437"/>
    <w:rsid w:val="001C1E88"/>
    <w:rsid w:val="00280ACF"/>
    <w:rsid w:val="00333AD0"/>
    <w:rsid w:val="00335893"/>
    <w:rsid w:val="00367872"/>
    <w:rsid w:val="00564369"/>
    <w:rsid w:val="005A7A5D"/>
    <w:rsid w:val="005B3880"/>
    <w:rsid w:val="005E0FDB"/>
    <w:rsid w:val="00634910"/>
    <w:rsid w:val="00674C24"/>
    <w:rsid w:val="00690D5A"/>
    <w:rsid w:val="006910F5"/>
    <w:rsid w:val="006C08C8"/>
    <w:rsid w:val="0079530C"/>
    <w:rsid w:val="0084709B"/>
    <w:rsid w:val="008D72AC"/>
    <w:rsid w:val="009D49D5"/>
    <w:rsid w:val="009F260E"/>
    <w:rsid w:val="00B67C1A"/>
    <w:rsid w:val="00BC4446"/>
    <w:rsid w:val="00C07035"/>
    <w:rsid w:val="00C11F9B"/>
    <w:rsid w:val="00CE2381"/>
    <w:rsid w:val="00E5049D"/>
    <w:rsid w:val="00E521A8"/>
    <w:rsid w:val="00EA77C2"/>
    <w:rsid w:val="00F251BC"/>
    <w:rsid w:val="00F54806"/>
    <w:rsid w:val="00FB143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00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49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49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49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49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49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49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49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49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4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4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4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04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049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4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4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4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4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49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49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49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49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49D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049D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049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49D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49D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E5049D"/>
    <w:rPr>
      <w:b/>
      <w:bCs/>
      <w:spacing w:val="0"/>
    </w:rPr>
  </w:style>
  <w:style w:type="character" w:styleId="Emphasis">
    <w:name w:val="Emphasis"/>
    <w:uiPriority w:val="20"/>
    <w:qFormat/>
    <w:rsid w:val="00E5049D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E504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04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49D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5049D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4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4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E5049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E504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E5049D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E5049D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E5049D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49D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E50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F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F5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io@reachyourgoalnow.com" TargetMode="External"/><Relationship Id="rId9" Type="http://schemas.openxmlformats.org/officeDocument/2006/relationships/hyperlink" Target="mailto:cio@reachyourgoalnow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072BB-F744-9A4D-91AA-E4AA39D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10</Words>
  <Characters>690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6-04T05:38:00Z</dcterms:created>
  <dcterms:modified xsi:type="dcterms:W3CDTF">2019-06-04T16:00:00Z</dcterms:modified>
</cp:coreProperties>
</file>